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461D" w14:textId="6864E125" w:rsidR="00441946" w:rsidRDefault="00441946" w:rsidP="00441946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0E7171">
        <w:rPr>
          <w:b/>
          <w:sz w:val="24"/>
          <w:szCs w:val="24"/>
        </w:rPr>
        <w:t xml:space="preserve">Załącznik nr </w:t>
      </w:r>
      <w:r w:rsidR="00912781" w:rsidRPr="000E7171">
        <w:rPr>
          <w:b/>
          <w:sz w:val="24"/>
          <w:szCs w:val="24"/>
        </w:rPr>
        <w:t>1</w:t>
      </w:r>
      <w:r w:rsidR="0039370E" w:rsidRPr="000E7171">
        <w:rPr>
          <w:b/>
          <w:sz w:val="24"/>
          <w:szCs w:val="24"/>
        </w:rPr>
        <w:t xml:space="preserve"> do SWZ</w:t>
      </w:r>
    </w:p>
    <w:p w14:paraId="2FF574CC" w14:textId="039D09FD" w:rsidR="00F120AB" w:rsidRPr="000E7171" w:rsidRDefault="00F120AB" w:rsidP="00441946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ostępowanie nr 381/2023/TP-1/DZP</w:t>
      </w:r>
    </w:p>
    <w:p w14:paraId="721FB8B9" w14:textId="77777777" w:rsidR="00441946" w:rsidRPr="0039370E" w:rsidRDefault="00441946" w:rsidP="009B31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51B0F3F" w14:textId="77777777" w:rsidR="005749F2" w:rsidRPr="0039370E" w:rsidRDefault="005749F2" w:rsidP="009B31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1A24B1E4" w14:textId="77777777" w:rsidR="00912781" w:rsidRPr="0039370E" w:rsidRDefault="00912781" w:rsidP="003F26F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t>OPIS PRZEDMIOTU ZAMÓWIENIA</w:t>
      </w:r>
    </w:p>
    <w:p w14:paraId="0CC92EAE" w14:textId="77777777" w:rsidR="00912781" w:rsidRPr="0039370E" w:rsidRDefault="00912781" w:rsidP="003F26F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D107B31" w14:textId="77777777" w:rsidR="00673257" w:rsidRDefault="00673257" w:rsidP="00673257">
      <w:pPr>
        <w:autoSpaceDE w:val="0"/>
        <w:autoSpaceDN w:val="0"/>
        <w:adjustRightInd w:val="0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t>Wymagania dotyczące przedmiotu zamówienia</w:t>
      </w:r>
    </w:p>
    <w:p w14:paraId="1C52C033" w14:textId="77777777" w:rsidR="00673257" w:rsidRPr="0039370E" w:rsidRDefault="00673257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DA41D40" w14:textId="23465AA9" w:rsidR="00673257" w:rsidRDefault="003C00AA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brycznie nowy samochód</w:t>
      </w:r>
      <w:r w:rsidR="00673257" w:rsidRPr="0039370E">
        <w:rPr>
          <w:rFonts w:ascii="Times New Roman" w:hAnsi="Times New Roman" w:cs="Times New Roman"/>
        </w:rPr>
        <w:t xml:space="preserve"> </w:t>
      </w:r>
      <w:r w:rsidR="00C1573B">
        <w:rPr>
          <w:rFonts w:ascii="Times New Roman" w:hAnsi="Times New Roman" w:cs="Times New Roman"/>
        </w:rPr>
        <w:t xml:space="preserve"> </w:t>
      </w:r>
      <w:r w:rsidR="00614FAF">
        <w:rPr>
          <w:rFonts w:ascii="Times New Roman" w:hAnsi="Times New Roman" w:cs="Times New Roman"/>
        </w:rPr>
        <w:t xml:space="preserve">osobowy </w:t>
      </w:r>
      <w:r w:rsidR="00EC59F9">
        <w:rPr>
          <w:rFonts w:ascii="Times New Roman" w:hAnsi="Times New Roman" w:cs="Times New Roman"/>
        </w:rPr>
        <w:t>o napędzi elektrycznym typu M</w:t>
      </w:r>
      <w:r w:rsidR="00673257" w:rsidRPr="0039370E">
        <w:rPr>
          <w:rFonts w:ascii="Times New Roman" w:hAnsi="Times New Roman" w:cs="Times New Roman"/>
        </w:rPr>
        <w:t xml:space="preserve"> </w:t>
      </w:r>
      <w:r w:rsidR="00EC59F9">
        <w:rPr>
          <w:rFonts w:ascii="Times New Roman" w:hAnsi="Times New Roman" w:cs="Times New Roman"/>
        </w:rPr>
        <w:t xml:space="preserve">1 </w:t>
      </w:r>
      <w:r w:rsidR="00673257" w:rsidRPr="0039370E">
        <w:rPr>
          <w:rFonts w:ascii="Times New Roman" w:hAnsi="Times New Roman" w:cs="Times New Roman"/>
        </w:rPr>
        <w:t>wyprodukowany w 20</w:t>
      </w:r>
      <w:r w:rsidR="00E87EDD">
        <w:rPr>
          <w:rFonts w:ascii="Times New Roman" w:hAnsi="Times New Roman" w:cs="Times New Roman"/>
        </w:rPr>
        <w:t>2</w:t>
      </w:r>
      <w:r w:rsidR="00614FAF">
        <w:rPr>
          <w:rFonts w:ascii="Times New Roman" w:hAnsi="Times New Roman" w:cs="Times New Roman"/>
        </w:rPr>
        <w:t>3</w:t>
      </w:r>
      <w:r w:rsidR="00673257" w:rsidRPr="0039370E">
        <w:rPr>
          <w:rFonts w:ascii="Times New Roman" w:hAnsi="Times New Roman" w:cs="Times New Roman"/>
        </w:rPr>
        <w:t xml:space="preserve"> roku, kompletny</w:t>
      </w:r>
      <w:r w:rsidR="00673257">
        <w:rPr>
          <w:rFonts w:ascii="Times New Roman" w:hAnsi="Times New Roman" w:cs="Times New Roman"/>
        </w:rPr>
        <w:t xml:space="preserve">, </w:t>
      </w:r>
      <w:r w:rsidR="00673257" w:rsidRPr="0039370E">
        <w:rPr>
          <w:rFonts w:ascii="Times New Roman" w:hAnsi="Times New Roman" w:cs="Times New Roman"/>
        </w:rPr>
        <w:t>wolny od wady fizycznych (konstrukcyjnych, materiałowych, wykonawczych</w:t>
      </w:r>
      <w:r w:rsidR="00673257">
        <w:rPr>
          <w:rFonts w:ascii="Times New Roman" w:hAnsi="Times New Roman" w:cs="Times New Roman"/>
        </w:rPr>
        <w:t xml:space="preserve"> i prawnych</w:t>
      </w:r>
      <w:r w:rsidR="00A55B43">
        <w:rPr>
          <w:rFonts w:ascii="Times New Roman" w:hAnsi="Times New Roman" w:cs="Times New Roman"/>
        </w:rPr>
        <w:t>)</w:t>
      </w:r>
      <w:r w:rsidR="00673257" w:rsidRPr="0039370E">
        <w:rPr>
          <w:rFonts w:ascii="Times New Roman" w:hAnsi="Times New Roman" w:cs="Times New Roman"/>
        </w:rPr>
        <w:t xml:space="preserve">. </w:t>
      </w:r>
    </w:p>
    <w:p w14:paraId="66641701" w14:textId="6E7D1902" w:rsidR="00673257" w:rsidRPr="00EC59F9" w:rsidRDefault="00673257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EC59F9">
        <w:rPr>
          <w:rFonts w:ascii="Times New Roman" w:hAnsi="Times New Roman" w:cs="Times New Roman"/>
          <w:color w:val="auto"/>
        </w:rPr>
        <w:t xml:space="preserve">Samochód stanowiący przedmiot zamówienia musi spełniać warunki techniczne przewidziane przez obowiązujące w Polsce przepisy prawne dla samochodów osobowych poruszających się po drogach publicznych oraz warunki przewidziane przez przepisy prawa wspólnotowego w Unii Europejskiej dla tego typu samochodów. </w:t>
      </w:r>
    </w:p>
    <w:p w14:paraId="28D369D1" w14:textId="0DA25636" w:rsidR="00673257" w:rsidRDefault="00673257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4F0176">
        <w:rPr>
          <w:rFonts w:ascii="Times New Roman" w:hAnsi="Times New Roman" w:cs="Times New Roman"/>
        </w:rPr>
        <w:t xml:space="preserve">Samochód oprócz homologacji musi posiadać dokumenty niezbędne do zarejestrowania pojazdu. </w:t>
      </w:r>
    </w:p>
    <w:p w14:paraId="37416AC6" w14:textId="77777777" w:rsidR="00673257" w:rsidRDefault="00673257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39370E">
        <w:rPr>
          <w:rFonts w:ascii="Times New Roman" w:hAnsi="Times New Roman" w:cs="Times New Roman"/>
        </w:rPr>
        <w:t xml:space="preserve">Okres gwarancji liczony jest od dnia podpisania bez zastrzeżeń protokołu odbioru samochodu osobowego przez obydwie strony postępowania. </w:t>
      </w:r>
    </w:p>
    <w:p w14:paraId="7E3D0FC3" w14:textId="3A94F33F" w:rsidR="004A5A58" w:rsidRDefault="00A55B43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ewni s</w:t>
      </w:r>
      <w:r w:rsidR="00673257" w:rsidRPr="004F0176">
        <w:rPr>
          <w:rFonts w:ascii="Times New Roman" w:hAnsi="Times New Roman" w:cs="Times New Roman"/>
        </w:rPr>
        <w:t xml:space="preserve">erwis gwarancyjny na terenie Polski. </w:t>
      </w:r>
    </w:p>
    <w:p w14:paraId="72DF9776" w14:textId="77777777" w:rsidR="004A5A58" w:rsidRDefault="004A5A58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4A5A58">
        <w:rPr>
          <w:rFonts w:ascii="Times New Roman" w:hAnsi="Times New Roman" w:cs="Times New Roman"/>
        </w:rPr>
        <w:t>Pojazd może również posiadać inne dodatkowe układy mające wpływ na komfort i bezpieczeństwo jazdy.</w:t>
      </w:r>
    </w:p>
    <w:p w14:paraId="681B31EB" w14:textId="77777777" w:rsidR="004A5A58" w:rsidRDefault="004A5A58" w:rsidP="004A5A58">
      <w:pPr>
        <w:pStyle w:val="Default"/>
        <w:jc w:val="both"/>
        <w:rPr>
          <w:rFonts w:ascii="Times New Roman" w:hAnsi="Times New Roman" w:cs="Times New Roman"/>
        </w:rPr>
      </w:pPr>
    </w:p>
    <w:p w14:paraId="62EFB5DA" w14:textId="77777777" w:rsidR="00673257" w:rsidRDefault="00673257" w:rsidP="0067325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1206116" w14:textId="77777777" w:rsidR="00673257" w:rsidRPr="0039370E" w:rsidRDefault="00673257" w:rsidP="0067325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t>SPECYFIKACJA TECHNICZNO-EKSPLOATACYJNA</w:t>
      </w:r>
    </w:p>
    <w:p w14:paraId="72394A41" w14:textId="77777777" w:rsidR="00673257" w:rsidRPr="0039370E" w:rsidRDefault="00673257" w:rsidP="0067325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t xml:space="preserve">Wymagane przez Zamawiającego warunki techniczne oraz minimalne wyposażenie dla zamawianego fabrycznie nowego samochodu osobowego. </w:t>
      </w:r>
    </w:p>
    <w:p w14:paraId="1AE28179" w14:textId="77777777" w:rsidR="00673257" w:rsidRDefault="00673257" w:rsidP="00673257">
      <w:pPr>
        <w:autoSpaceDE w:val="0"/>
        <w:autoSpaceDN w:val="0"/>
        <w:adjustRightInd w:val="0"/>
        <w:rPr>
          <w:rFonts w:ascii="ArialNarrow" w:hAnsi="ArialNarrow" w:cs="ArialNarrow"/>
          <w:b/>
          <w:sz w:val="24"/>
          <w:szCs w:val="24"/>
        </w:rPr>
      </w:pPr>
    </w:p>
    <w:p w14:paraId="7E8DBB1F" w14:textId="77777777" w:rsidR="00673257" w:rsidRPr="008532BC" w:rsidRDefault="00673257" w:rsidP="00673257">
      <w:pPr>
        <w:autoSpaceDE w:val="0"/>
        <w:autoSpaceDN w:val="0"/>
        <w:adjustRightInd w:val="0"/>
        <w:rPr>
          <w:b/>
          <w:sz w:val="24"/>
          <w:szCs w:val="24"/>
        </w:rPr>
      </w:pPr>
      <w:r w:rsidRPr="008532BC">
        <w:rPr>
          <w:b/>
          <w:sz w:val="24"/>
          <w:szCs w:val="24"/>
        </w:rPr>
        <w:t>TABELA nr 1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5462"/>
        <w:gridCol w:w="1418"/>
        <w:gridCol w:w="2854"/>
      </w:tblGrid>
      <w:tr w:rsidR="00673257" w:rsidRPr="008532BC" w14:paraId="3F9C0EE7" w14:textId="77777777" w:rsidTr="004A5A58">
        <w:trPr>
          <w:trHeight w:val="530"/>
          <w:jc w:val="center"/>
        </w:trPr>
        <w:tc>
          <w:tcPr>
            <w:tcW w:w="10504" w:type="dxa"/>
            <w:gridSpan w:val="4"/>
            <w:tcBorders>
              <w:bottom w:val="single" w:sz="4" w:space="0" w:color="auto"/>
            </w:tcBorders>
          </w:tcPr>
          <w:p w14:paraId="138A947F" w14:textId="0AF85523" w:rsidR="00673257" w:rsidRPr="008532BC" w:rsidRDefault="000A2300" w:rsidP="000A23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A2300">
              <w:rPr>
                <w:b/>
                <w:sz w:val="22"/>
                <w:szCs w:val="22"/>
              </w:rPr>
              <w:t>WYMAGANIA TECHNICZNE</w:t>
            </w:r>
          </w:p>
          <w:p w14:paraId="466F8708" w14:textId="77777777" w:rsidR="00673257" w:rsidRPr="008532BC" w:rsidRDefault="00673257" w:rsidP="00673257">
            <w:pPr>
              <w:spacing w:line="360" w:lineRule="auto"/>
              <w:ind w:firstLine="284"/>
              <w:rPr>
                <w:b/>
                <w:sz w:val="18"/>
                <w:szCs w:val="18"/>
              </w:rPr>
            </w:pPr>
          </w:p>
        </w:tc>
      </w:tr>
      <w:tr w:rsidR="00673257" w:rsidRPr="008532BC" w14:paraId="25FD5DDF" w14:textId="77777777" w:rsidTr="000A2300">
        <w:trPr>
          <w:jc w:val="center"/>
        </w:trPr>
        <w:tc>
          <w:tcPr>
            <w:tcW w:w="770" w:type="dxa"/>
            <w:tcBorders>
              <w:bottom w:val="single" w:sz="4" w:space="0" w:color="auto"/>
            </w:tcBorders>
          </w:tcPr>
          <w:p w14:paraId="60F49B51" w14:textId="77777777" w:rsidR="00673257" w:rsidRPr="00075091" w:rsidRDefault="00673257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075091">
              <w:rPr>
                <w:b/>
                <w:sz w:val="19"/>
                <w:szCs w:val="19"/>
              </w:rPr>
              <w:t>L.p.</w:t>
            </w: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14:paraId="22F765BE" w14:textId="11CE5EE2" w:rsidR="00673257" w:rsidRPr="00075091" w:rsidRDefault="000A2300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pis wymagań minimalnych określonych przez Zamawiające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06F268" w14:textId="77777777" w:rsidR="00673257" w:rsidRPr="008532BC" w:rsidRDefault="00673257" w:rsidP="00673257">
            <w:pPr>
              <w:spacing w:line="360" w:lineRule="auto"/>
              <w:ind w:right="-328"/>
              <w:rPr>
                <w:b/>
                <w:sz w:val="18"/>
                <w:szCs w:val="18"/>
              </w:rPr>
            </w:pPr>
            <w:r w:rsidRPr="008532BC">
              <w:rPr>
                <w:b/>
                <w:sz w:val="18"/>
                <w:szCs w:val="18"/>
              </w:rPr>
              <w:t>Wymagania</w:t>
            </w: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14:paraId="0D8E4518" w14:textId="0500764C" w:rsidR="00673257" w:rsidRPr="008532BC" w:rsidRDefault="000A2300" w:rsidP="00427FED">
            <w:pPr>
              <w:ind w:firstLine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metry oferowane prze Wykonawcę</w:t>
            </w:r>
            <w:r w:rsidR="009B07CE">
              <w:rPr>
                <w:b/>
                <w:sz w:val="18"/>
                <w:szCs w:val="18"/>
              </w:rPr>
              <w:t xml:space="preserve"> (należy </w:t>
            </w:r>
            <w:r w:rsidR="006F36A5">
              <w:rPr>
                <w:b/>
                <w:sz w:val="18"/>
                <w:szCs w:val="18"/>
              </w:rPr>
              <w:t>wskazać</w:t>
            </w:r>
            <w:r w:rsidR="00053B44">
              <w:rPr>
                <w:b/>
                <w:sz w:val="18"/>
                <w:szCs w:val="18"/>
              </w:rPr>
              <w:t>/wypełnić</w:t>
            </w:r>
            <w:r w:rsidR="006F36A5">
              <w:rPr>
                <w:b/>
                <w:sz w:val="18"/>
                <w:szCs w:val="18"/>
              </w:rPr>
              <w:t>)</w:t>
            </w:r>
          </w:p>
        </w:tc>
      </w:tr>
      <w:tr w:rsidR="00673257" w:rsidRPr="008532BC" w14:paraId="758AB65E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4E74" w14:textId="77777777" w:rsidR="00673257" w:rsidRPr="002529A0" w:rsidRDefault="00673257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8385" w14:textId="48C12909" w:rsidR="00673257" w:rsidRPr="002529A0" w:rsidRDefault="007C27C6" w:rsidP="002946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 xml:space="preserve">Samochód </w:t>
            </w:r>
            <w:r w:rsidR="00181A23">
              <w:rPr>
                <w:sz w:val="18"/>
                <w:szCs w:val="18"/>
              </w:rPr>
              <w:t>osobowy</w:t>
            </w:r>
            <w:r w:rsidRPr="002529A0">
              <w:rPr>
                <w:sz w:val="18"/>
                <w:szCs w:val="18"/>
              </w:rPr>
              <w:t xml:space="preserve"> , typ</w:t>
            </w:r>
            <w:r w:rsidR="00614FAF">
              <w:rPr>
                <w:sz w:val="18"/>
                <w:szCs w:val="18"/>
              </w:rPr>
              <w:t xml:space="preserve"> typu </w:t>
            </w:r>
            <w:r w:rsidR="00EC59F9">
              <w:rPr>
                <w:sz w:val="18"/>
                <w:szCs w:val="18"/>
              </w:rPr>
              <w:t>sedan</w:t>
            </w:r>
            <w:r w:rsidRPr="002529A0">
              <w:rPr>
                <w:sz w:val="18"/>
                <w:szCs w:val="18"/>
              </w:rPr>
              <w:t xml:space="preserve"> o napędzie w pełni elektryczny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54D0" w14:textId="4491D1CC" w:rsidR="00673257" w:rsidRPr="002529A0" w:rsidRDefault="007C27C6" w:rsidP="0046661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50C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5A287C72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1B66" w14:textId="77777777" w:rsidR="00673257" w:rsidRPr="002529A0" w:rsidRDefault="00673257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FD94" w14:textId="438024A1" w:rsidR="00673257" w:rsidRPr="002529A0" w:rsidRDefault="00997E8B" w:rsidP="0029460F">
            <w:pPr>
              <w:autoSpaceDE w:val="0"/>
              <w:autoSpaceDN w:val="0"/>
              <w:adjustRightInd w:val="0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teria zasilająca o mocy nie mniejszej niż </w:t>
            </w:r>
            <w:r w:rsidR="00EC59F9">
              <w:rPr>
                <w:sz w:val="18"/>
                <w:szCs w:val="18"/>
              </w:rPr>
              <w:t>5</w:t>
            </w:r>
            <w:r w:rsidR="00BE44F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K</w:t>
            </w:r>
            <w:r w:rsidR="00207437">
              <w:rPr>
                <w:sz w:val="18"/>
                <w:szCs w:val="18"/>
              </w:rPr>
              <w:t>W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1BB0" w14:textId="77777777" w:rsidR="00673257" w:rsidRPr="002529A0" w:rsidRDefault="00673257" w:rsidP="0046661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Należy podać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11C5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359CA637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FEFF" w14:textId="77777777" w:rsidR="00673257" w:rsidRPr="002529A0" w:rsidRDefault="00673257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77D2" w14:textId="5FAF9F10" w:rsidR="00673257" w:rsidRPr="002529A0" w:rsidRDefault="00673257" w:rsidP="00673257">
            <w:pPr>
              <w:spacing w:line="360" w:lineRule="auto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 xml:space="preserve">Rodzaj paliwa – </w:t>
            </w:r>
            <w:r w:rsidR="00BF7B03" w:rsidRPr="002529A0">
              <w:rPr>
                <w:sz w:val="18"/>
                <w:szCs w:val="18"/>
              </w:rPr>
              <w:t xml:space="preserve">zasilanie elektrycz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7E72" w14:textId="77777777" w:rsidR="00673257" w:rsidRPr="002529A0" w:rsidRDefault="00673257" w:rsidP="0046661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9603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15B8D" w:rsidRPr="008532BC" w14:paraId="7ADBD294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74B" w14:textId="67CD52BB" w:rsidR="00A15B8D" w:rsidRPr="002529A0" w:rsidRDefault="00A15B8D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9AC0" w14:textId="67E91FCF" w:rsidR="00A15B8D" w:rsidRPr="002529A0" w:rsidRDefault="007C27C6" w:rsidP="00673257">
            <w:pPr>
              <w:spacing w:line="360" w:lineRule="auto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 xml:space="preserve">Liczba miejsc siedzących: </w:t>
            </w:r>
            <w:r w:rsidR="00BE44FD">
              <w:rPr>
                <w:sz w:val="18"/>
                <w:szCs w:val="18"/>
              </w:rPr>
              <w:t>5</w:t>
            </w:r>
            <w:r w:rsidRPr="002529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7B90" w14:textId="229AFAA6" w:rsidR="00A15B8D" w:rsidRPr="002529A0" w:rsidRDefault="00181A23" w:rsidP="0046661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058D" w14:textId="77777777" w:rsidR="00A15B8D" w:rsidRPr="008532BC" w:rsidRDefault="00A15B8D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0051E71A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7DED" w14:textId="5B2AE463" w:rsidR="00673257" w:rsidRPr="002529A0" w:rsidRDefault="00A370C5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5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A6B9" w14:textId="389907DC" w:rsidR="00673257" w:rsidRPr="002529A0" w:rsidRDefault="00673257" w:rsidP="00FB26E0">
            <w:pPr>
              <w:spacing w:line="360" w:lineRule="auto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 xml:space="preserve">Skrzynia biegów </w:t>
            </w:r>
            <w:r w:rsidR="00AF0548" w:rsidRPr="002529A0">
              <w:rPr>
                <w:sz w:val="18"/>
                <w:szCs w:val="18"/>
              </w:rPr>
              <w:t xml:space="preserve">automatyczna </w:t>
            </w:r>
            <w:r w:rsidR="00FB26E0" w:rsidRPr="002529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AE79" w14:textId="77777777" w:rsidR="00673257" w:rsidRPr="002529A0" w:rsidRDefault="00673257" w:rsidP="0046661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1253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20CB" w:rsidRPr="008532BC" w14:paraId="640E1295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2CF6" w14:textId="1788A081" w:rsidR="00AA20CB" w:rsidRPr="002529A0" w:rsidRDefault="00A370C5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A6FF" w14:textId="0BE155A6" w:rsidR="00AA20CB" w:rsidRPr="002529A0" w:rsidRDefault="00505ECB" w:rsidP="00FB26E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nik o n</w:t>
            </w:r>
            <w:r w:rsidR="00AA20CB" w:rsidRPr="002529A0">
              <w:rPr>
                <w:sz w:val="18"/>
                <w:szCs w:val="18"/>
              </w:rPr>
              <w:t>apęd</w:t>
            </w:r>
            <w:r>
              <w:rPr>
                <w:sz w:val="18"/>
                <w:szCs w:val="18"/>
              </w:rPr>
              <w:t>zie</w:t>
            </w:r>
            <w:r w:rsidR="00AA20CB" w:rsidRPr="002529A0">
              <w:rPr>
                <w:sz w:val="18"/>
                <w:szCs w:val="18"/>
              </w:rPr>
              <w:t xml:space="preserve"> elektryczny</w:t>
            </w:r>
            <w:r>
              <w:rPr>
                <w:sz w:val="18"/>
                <w:szCs w:val="18"/>
              </w:rPr>
              <w:t>m</w:t>
            </w:r>
            <w:r w:rsidR="00AA20CB" w:rsidRPr="002529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3F01" w14:textId="7867A083" w:rsidR="00AA20CB" w:rsidRPr="002529A0" w:rsidRDefault="00AA20CB" w:rsidP="006732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F64F" w14:textId="77777777" w:rsidR="00AA20CB" w:rsidRPr="008532BC" w:rsidRDefault="00AA20CB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20CB" w:rsidRPr="008532BC" w14:paraId="3D612A44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BECB" w14:textId="6F8235F9" w:rsidR="00AA20CB" w:rsidRPr="002529A0" w:rsidRDefault="00A370C5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7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23F3" w14:textId="0F316F15" w:rsidR="00AA20CB" w:rsidRPr="002529A0" w:rsidRDefault="00AA20CB" w:rsidP="00FB26E0">
            <w:pPr>
              <w:spacing w:line="360" w:lineRule="auto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 xml:space="preserve">Moc maksymalna zespołu napędowego : nie mniejsza niż </w:t>
            </w:r>
            <w:r w:rsidR="00614FAF">
              <w:rPr>
                <w:sz w:val="18"/>
                <w:szCs w:val="18"/>
              </w:rPr>
              <w:t>2</w:t>
            </w:r>
            <w:r w:rsidRPr="002529A0">
              <w:rPr>
                <w:sz w:val="18"/>
                <w:szCs w:val="18"/>
              </w:rPr>
              <w:t>00 K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EF93" w14:textId="122D6B1A" w:rsidR="00AA20CB" w:rsidRPr="002529A0" w:rsidRDefault="007C27C6" w:rsidP="006732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Należy podać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D37D" w14:textId="77777777" w:rsidR="00AA20CB" w:rsidRPr="008532BC" w:rsidRDefault="00AA20CB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20CB" w:rsidRPr="008532BC" w14:paraId="71AC5649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204" w14:textId="715D8BBD" w:rsidR="00AA20CB" w:rsidRPr="002529A0" w:rsidRDefault="00A370C5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8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8349" w14:textId="75965621" w:rsidR="00AA20CB" w:rsidRPr="002529A0" w:rsidRDefault="00AA20CB" w:rsidP="00FB26E0">
            <w:pPr>
              <w:spacing w:line="360" w:lineRule="auto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 xml:space="preserve">Zasięg pojazdu: </w:t>
            </w:r>
            <w:r w:rsidR="007C27C6" w:rsidRPr="002529A0">
              <w:rPr>
                <w:bCs/>
                <w:sz w:val="18"/>
                <w:szCs w:val="18"/>
              </w:rPr>
              <w:t xml:space="preserve">nie mniejszy niż </w:t>
            </w:r>
            <w:r w:rsidR="00BE44FD">
              <w:rPr>
                <w:bCs/>
                <w:sz w:val="18"/>
                <w:szCs w:val="18"/>
              </w:rPr>
              <w:t>5</w:t>
            </w:r>
            <w:r w:rsidR="00614FAF">
              <w:rPr>
                <w:bCs/>
                <w:sz w:val="18"/>
                <w:szCs w:val="18"/>
              </w:rPr>
              <w:t>00</w:t>
            </w:r>
            <w:r w:rsidRPr="002529A0">
              <w:rPr>
                <w:bCs/>
                <w:sz w:val="18"/>
                <w:szCs w:val="18"/>
              </w:rPr>
              <w:t xml:space="preserve"> k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6D93" w14:textId="24EC2F09" w:rsidR="00AA20CB" w:rsidRPr="002529A0" w:rsidRDefault="00AA20C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 xml:space="preserve">Należy podać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6304" w14:textId="77777777" w:rsidR="00AA20CB" w:rsidRPr="008532BC" w:rsidRDefault="00AA20CB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74724" w14:paraId="4C1028E2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9CF2" w14:textId="640FAAB3" w:rsidR="00673257" w:rsidRPr="002529A0" w:rsidRDefault="00A370C5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9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9C20" w14:textId="433D89FE" w:rsidR="00673257" w:rsidRPr="002529A0" w:rsidRDefault="00874724" w:rsidP="005A60E4">
            <w:pPr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 xml:space="preserve">Felgi </w:t>
            </w:r>
            <w:r w:rsidR="00104085">
              <w:rPr>
                <w:bCs/>
                <w:sz w:val="18"/>
                <w:szCs w:val="18"/>
              </w:rPr>
              <w:t xml:space="preserve">aluminiowe </w:t>
            </w:r>
            <w:r w:rsidRPr="002529A0">
              <w:rPr>
                <w:bCs/>
                <w:sz w:val="18"/>
                <w:szCs w:val="18"/>
              </w:rPr>
              <w:t>wraz z kompletem ogum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318C" w14:textId="77777777" w:rsidR="00673257" w:rsidRPr="002529A0" w:rsidRDefault="00874724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8B00" w14:textId="77777777" w:rsidR="00673257" w:rsidRPr="00874724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529A0" w:rsidRPr="008532BC" w14:paraId="5452ADC8" w14:textId="77777777" w:rsidTr="009453A2">
        <w:trPr>
          <w:jc w:val="center"/>
        </w:trPr>
        <w:tc>
          <w:tcPr>
            <w:tcW w:w="10504" w:type="dxa"/>
            <w:gridSpan w:val="4"/>
          </w:tcPr>
          <w:p w14:paraId="4369FE6F" w14:textId="376D164C" w:rsidR="002529A0" w:rsidRPr="000A2300" w:rsidRDefault="002529A0" w:rsidP="0067325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2300">
              <w:rPr>
                <w:b/>
                <w:sz w:val="24"/>
                <w:szCs w:val="24"/>
              </w:rPr>
              <w:t>NADWOZIE I WYMIARY</w:t>
            </w:r>
          </w:p>
        </w:tc>
      </w:tr>
      <w:tr w:rsidR="00673257" w:rsidRPr="008532BC" w14:paraId="6DE7EFA1" w14:textId="77777777" w:rsidTr="000A2300">
        <w:trPr>
          <w:jc w:val="center"/>
        </w:trPr>
        <w:tc>
          <w:tcPr>
            <w:tcW w:w="770" w:type="dxa"/>
          </w:tcPr>
          <w:p w14:paraId="02E1BA1C" w14:textId="2ADDA8C4" w:rsidR="00673257" w:rsidRPr="00997E8B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997E8B">
              <w:rPr>
                <w:bCs/>
                <w:sz w:val="19"/>
                <w:szCs w:val="19"/>
              </w:rPr>
              <w:t>1</w:t>
            </w:r>
            <w:r w:rsidR="00847768" w:rsidRPr="00997E8B"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5462" w:type="dxa"/>
          </w:tcPr>
          <w:p w14:paraId="28AD7F97" w14:textId="58E3586A" w:rsidR="00673257" w:rsidRPr="00997E8B" w:rsidRDefault="004842AB" w:rsidP="00874724">
            <w:pPr>
              <w:spacing w:line="360" w:lineRule="auto"/>
              <w:rPr>
                <w:bCs/>
                <w:sz w:val="18"/>
                <w:szCs w:val="18"/>
              </w:rPr>
            </w:pPr>
            <w:r w:rsidRPr="00997E8B">
              <w:rPr>
                <w:bCs/>
                <w:sz w:val="18"/>
                <w:szCs w:val="18"/>
              </w:rPr>
              <w:t xml:space="preserve">Rodzaj nadwozia </w:t>
            </w:r>
          </w:p>
        </w:tc>
        <w:tc>
          <w:tcPr>
            <w:tcW w:w="1418" w:type="dxa"/>
          </w:tcPr>
          <w:p w14:paraId="23049F46" w14:textId="07E83399" w:rsidR="00673257" w:rsidRPr="0046661A" w:rsidRDefault="00A55B43" w:rsidP="00A55B43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035EFBA1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16F1E" w:rsidRPr="008532BC" w14:paraId="316D13DA" w14:textId="77777777" w:rsidTr="000A2300">
        <w:trPr>
          <w:jc w:val="center"/>
        </w:trPr>
        <w:tc>
          <w:tcPr>
            <w:tcW w:w="770" w:type="dxa"/>
          </w:tcPr>
          <w:p w14:paraId="75E0F0C4" w14:textId="60D28CDA" w:rsidR="00A16F1E" w:rsidRPr="00997E8B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997E8B">
              <w:rPr>
                <w:bCs/>
                <w:sz w:val="19"/>
                <w:szCs w:val="19"/>
              </w:rPr>
              <w:lastRenderedPageBreak/>
              <w:t>1</w:t>
            </w:r>
            <w:r w:rsidR="00847768" w:rsidRPr="00997E8B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5462" w:type="dxa"/>
          </w:tcPr>
          <w:p w14:paraId="51818404" w14:textId="14AA63C1" w:rsidR="00A16F1E" w:rsidRPr="00997E8B" w:rsidRDefault="00181A23" w:rsidP="005A60E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lość drzwi</w:t>
            </w:r>
            <w:r w:rsidR="00A55B4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-</w:t>
            </w:r>
            <w:r w:rsidR="00104085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70B26E2F" w14:textId="77777777" w:rsidR="00A16F1E" w:rsidRPr="0046661A" w:rsidRDefault="00A16F1E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46661A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0839EE06" w14:textId="77777777" w:rsidR="00A16F1E" w:rsidRPr="008532BC" w:rsidRDefault="00A16F1E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16F1E" w:rsidRPr="008532BC" w14:paraId="5961764C" w14:textId="77777777" w:rsidTr="000A2300">
        <w:trPr>
          <w:jc w:val="center"/>
        </w:trPr>
        <w:tc>
          <w:tcPr>
            <w:tcW w:w="770" w:type="dxa"/>
          </w:tcPr>
          <w:p w14:paraId="409F6A76" w14:textId="277182E6" w:rsidR="00A16F1E" w:rsidRPr="00CA164C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1</w:t>
            </w:r>
            <w:r w:rsidR="00847768" w:rsidRPr="00CA164C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5462" w:type="dxa"/>
          </w:tcPr>
          <w:p w14:paraId="3EC409A8" w14:textId="62CA9D5B" w:rsidR="00A16F1E" w:rsidRPr="007E607F" w:rsidRDefault="00104085" w:rsidP="00A16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ęd na jedną oś prz</w:t>
            </w:r>
            <w:r w:rsidR="00A55B43">
              <w:rPr>
                <w:sz w:val="18"/>
                <w:szCs w:val="18"/>
              </w:rPr>
              <w:t xml:space="preserve">ednią lub tylną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01B3553E" w14:textId="5B83CAA3" w:rsidR="00A16F1E" w:rsidRPr="007E607F" w:rsidRDefault="00104085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57D9CB84" w14:textId="77777777" w:rsidR="00A16F1E" w:rsidRPr="008532BC" w:rsidRDefault="00A16F1E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842AB" w:rsidRPr="008532BC" w14:paraId="1218ED5F" w14:textId="77777777" w:rsidTr="000A2300">
        <w:trPr>
          <w:jc w:val="center"/>
        </w:trPr>
        <w:tc>
          <w:tcPr>
            <w:tcW w:w="770" w:type="dxa"/>
          </w:tcPr>
          <w:p w14:paraId="0B042F4F" w14:textId="434360AF" w:rsidR="004842AB" w:rsidRPr="00CA164C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1</w:t>
            </w:r>
            <w:r w:rsidR="00847768" w:rsidRPr="00CA164C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5462" w:type="dxa"/>
          </w:tcPr>
          <w:p w14:paraId="3A979A2E" w14:textId="5C8D16C9" w:rsidR="004842AB" w:rsidRPr="00847768" w:rsidRDefault="005A60E4" w:rsidP="00874724">
            <w:pPr>
              <w:spacing w:line="360" w:lineRule="auto"/>
              <w:rPr>
                <w:sz w:val="18"/>
                <w:szCs w:val="18"/>
              </w:rPr>
            </w:pPr>
            <w:r w:rsidRPr="00847768">
              <w:rPr>
                <w:sz w:val="18"/>
                <w:szCs w:val="18"/>
              </w:rPr>
              <w:t xml:space="preserve">Rozstaw osi </w:t>
            </w:r>
            <w:r w:rsidR="002B56A9">
              <w:rPr>
                <w:sz w:val="18"/>
                <w:szCs w:val="18"/>
              </w:rPr>
              <w:t>minimum</w:t>
            </w:r>
            <w:r w:rsidRPr="00847768">
              <w:rPr>
                <w:sz w:val="18"/>
                <w:szCs w:val="18"/>
              </w:rPr>
              <w:t xml:space="preserve"> </w:t>
            </w:r>
            <w:r w:rsidR="00A55B43">
              <w:rPr>
                <w:sz w:val="18"/>
                <w:szCs w:val="18"/>
              </w:rPr>
              <w:t>2800</w:t>
            </w:r>
            <w:r w:rsidR="004842AB" w:rsidRPr="00847768">
              <w:rPr>
                <w:sz w:val="18"/>
                <w:szCs w:val="18"/>
              </w:rPr>
              <w:t xml:space="preserve"> mm</w:t>
            </w:r>
          </w:p>
        </w:tc>
        <w:tc>
          <w:tcPr>
            <w:tcW w:w="1418" w:type="dxa"/>
          </w:tcPr>
          <w:p w14:paraId="65029E31" w14:textId="77777777" w:rsidR="004842AB" w:rsidRPr="00207437" w:rsidRDefault="0048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307BA295" w14:textId="77777777" w:rsidR="004842AB" w:rsidRPr="008532BC" w:rsidRDefault="004842AB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7D23ADCF" w14:textId="77777777" w:rsidTr="000A2300">
        <w:trPr>
          <w:jc w:val="center"/>
        </w:trPr>
        <w:tc>
          <w:tcPr>
            <w:tcW w:w="770" w:type="dxa"/>
          </w:tcPr>
          <w:p w14:paraId="615714AD" w14:textId="733497AF" w:rsidR="00673257" w:rsidRPr="00CA164C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1</w:t>
            </w:r>
            <w:r w:rsidR="00847768" w:rsidRPr="00CA164C"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5462" w:type="dxa"/>
          </w:tcPr>
          <w:p w14:paraId="64C10F68" w14:textId="5702AC6C" w:rsidR="00673257" w:rsidRPr="00124FB9" w:rsidRDefault="00124FB9" w:rsidP="00874724">
            <w:pPr>
              <w:spacing w:line="360" w:lineRule="auto"/>
              <w:rPr>
                <w:bCs/>
                <w:sz w:val="18"/>
                <w:szCs w:val="18"/>
              </w:rPr>
            </w:pPr>
            <w:r w:rsidRPr="00124FB9">
              <w:rPr>
                <w:bCs/>
                <w:sz w:val="18"/>
                <w:szCs w:val="18"/>
              </w:rPr>
              <w:t xml:space="preserve">Wysokość całkowita nie </w:t>
            </w:r>
            <w:r w:rsidR="00A55B43">
              <w:rPr>
                <w:bCs/>
                <w:sz w:val="18"/>
                <w:szCs w:val="18"/>
              </w:rPr>
              <w:t>większa niż 1450</w:t>
            </w:r>
            <w:r w:rsidRPr="00124FB9">
              <w:rPr>
                <w:bCs/>
                <w:sz w:val="18"/>
                <w:szCs w:val="18"/>
              </w:rPr>
              <w:t xml:space="preserve"> mm</w:t>
            </w:r>
          </w:p>
        </w:tc>
        <w:tc>
          <w:tcPr>
            <w:tcW w:w="1418" w:type="dxa"/>
          </w:tcPr>
          <w:p w14:paraId="5D78EB76" w14:textId="77777777" w:rsidR="00673257" w:rsidRPr="00207437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02EDF02D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2A5408E7" w14:textId="77777777" w:rsidTr="000A2300">
        <w:trPr>
          <w:jc w:val="center"/>
        </w:trPr>
        <w:tc>
          <w:tcPr>
            <w:tcW w:w="770" w:type="dxa"/>
          </w:tcPr>
          <w:p w14:paraId="5CCFD8A2" w14:textId="3C274225" w:rsidR="00673257" w:rsidRPr="00CA164C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1</w:t>
            </w:r>
            <w:r w:rsidR="00847768" w:rsidRPr="00CA164C">
              <w:rPr>
                <w:bCs/>
                <w:sz w:val="19"/>
                <w:szCs w:val="19"/>
              </w:rPr>
              <w:t>5</w:t>
            </w:r>
          </w:p>
        </w:tc>
        <w:tc>
          <w:tcPr>
            <w:tcW w:w="5462" w:type="dxa"/>
          </w:tcPr>
          <w:p w14:paraId="2CB6A821" w14:textId="1F389B10" w:rsidR="00673257" w:rsidRPr="00124FB9" w:rsidRDefault="00124FB9" w:rsidP="00874724">
            <w:pPr>
              <w:spacing w:line="360" w:lineRule="auto"/>
              <w:rPr>
                <w:bCs/>
                <w:sz w:val="18"/>
                <w:szCs w:val="18"/>
              </w:rPr>
            </w:pPr>
            <w:r w:rsidRPr="00124FB9">
              <w:rPr>
                <w:bCs/>
                <w:sz w:val="18"/>
                <w:szCs w:val="18"/>
              </w:rPr>
              <w:t>Długość pojazdu nie większa niż 4720 mm</w:t>
            </w:r>
          </w:p>
        </w:tc>
        <w:tc>
          <w:tcPr>
            <w:tcW w:w="1418" w:type="dxa"/>
          </w:tcPr>
          <w:p w14:paraId="765CB554" w14:textId="77777777" w:rsidR="00673257" w:rsidRPr="00207437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5DA55252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B26E0" w:rsidRPr="008532BC" w14:paraId="73ACBAE3" w14:textId="77777777" w:rsidTr="000A2300">
        <w:trPr>
          <w:jc w:val="center"/>
        </w:trPr>
        <w:tc>
          <w:tcPr>
            <w:tcW w:w="770" w:type="dxa"/>
          </w:tcPr>
          <w:p w14:paraId="74E65C15" w14:textId="2134349D" w:rsidR="00FB26E0" w:rsidRPr="00CA164C" w:rsidRDefault="00847768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16</w:t>
            </w:r>
          </w:p>
        </w:tc>
        <w:tc>
          <w:tcPr>
            <w:tcW w:w="5462" w:type="dxa"/>
          </w:tcPr>
          <w:p w14:paraId="44678D7C" w14:textId="5D74E77A" w:rsidR="00FB26E0" w:rsidRPr="00847768" w:rsidRDefault="00124FB9" w:rsidP="00874724">
            <w:pPr>
              <w:spacing w:line="360" w:lineRule="auto"/>
              <w:rPr>
                <w:sz w:val="18"/>
                <w:szCs w:val="18"/>
              </w:rPr>
            </w:pPr>
            <w:r w:rsidRPr="00124FB9">
              <w:rPr>
                <w:sz w:val="18"/>
                <w:szCs w:val="18"/>
              </w:rPr>
              <w:t>Dopuszczalna masa całkowita pojazdu do 3500 kg</w:t>
            </w:r>
          </w:p>
        </w:tc>
        <w:tc>
          <w:tcPr>
            <w:tcW w:w="1418" w:type="dxa"/>
          </w:tcPr>
          <w:p w14:paraId="53ABB1A0" w14:textId="5B51FCC1" w:rsidR="00FB26E0" w:rsidRPr="00207437" w:rsidRDefault="002B56A9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7CCA3052" w14:textId="77777777" w:rsidR="00FB26E0" w:rsidRPr="008532BC" w:rsidRDefault="00FB26E0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15225" w:rsidRPr="008532BC" w14:paraId="5E1C591A" w14:textId="77777777" w:rsidTr="000A2300">
        <w:trPr>
          <w:jc w:val="center"/>
        </w:trPr>
        <w:tc>
          <w:tcPr>
            <w:tcW w:w="770" w:type="dxa"/>
          </w:tcPr>
          <w:p w14:paraId="70C09F4C" w14:textId="42BF0F21" w:rsidR="00415225" w:rsidRPr="00E5753D" w:rsidRDefault="00415225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E5753D">
              <w:rPr>
                <w:bCs/>
                <w:sz w:val="19"/>
                <w:szCs w:val="19"/>
              </w:rPr>
              <w:t>1</w:t>
            </w:r>
            <w:r w:rsidR="00A55B43">
              <w:rPr>
                <w:bCs/>
                <w:sz w:val="19"/>
                <w:szCs w:val="19"/>
              </w:rPr>
              <w:t>7</w:t>
            </w:r>
          </w:p>
        </w:tc>
        <w:tc>
          <w:tcPr>
            <w:tcW w:w="5462" w:type="dxa"/>
          </w:tcPr>
          <w:p w14:paraId="28AC216B" w14:textId="1C9D8A2C" w:rsidR="00415225" w:rsidRPr="00E5753D" w:rsidRDefault="00E5753D" w:rsidP="00874724">
            <w:pPr>
              <w:spacing w:line="360" w:lineRule="auto"/>
              <w:rPr>
                <w:bCs/>
                <w:sz w:val="18"/>
                <w:szCs w:val="18"/>
              </w:rPr>
            </w:pPr>
            <w:r w:rsidRPr="00E5753D">
              <w:rPr>
                <w:bCs/>
                <w:sz w:val="18"/>
                <w:szCs w:val="18"/>
              </w:rPr>
              <w:t xml:space="preserve">Pojemność bagażnika </w:t>
            </w:r>
          </w:p>
        </w:tc>
        <w:tc>
          <w:tcPr>
            <w:tcW w:w="1418" w:type="dxa"/>
          </w:tcPr>
          <w:p w14:paraId="6E8AD49E" w14:textId="7D15DC05" w:rsidR="00415225" w:rsidRPr="00207437" w:rsidRDefault="00415225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5F0BADED" w14:textId="77777777" w:rsidR="00415225" w:rsidRPr="008532BC" w:rsidRDefault="00415225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529A0" w:rsidRPr="008532BC" w14:paraId="50F18475" w14:textId="77777777" w:rsidTr="00852CA8">
        <w:trPr>
          <w:jc w:val="center"/>
        </w:trPr>
        <w:tc>
          <w:tcPr>
            <w:tcW w:w="10504" w:type="dxa"/>
            <w:gridSpan w:val="4"/>
          </w:tcPr>
          <w:p w14:paraId="72F2353E" w14:textId="5AA6D6EE" w:rsidR="002529A0" w:rsidRPr="000A2300" w:rsidRDefault="002529A0" w:rsidP="0067325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2300">
              <w:rPr>
                <w:b/>
                <w:sz w:val="24"/>
                <w:szCs w:val="24"/>
              </w:rPr>
              <w:t xml:space="preserve">BEZPIECZEŃSTWO </w:t>
            </w:r>
          </w:p>
        </w:tc>
      </w:tr>
      <w:tr w:rsidR="00673257" w:rsidRPr="008532BC" w14:paraId="00853D04" w14:textId="77777777" w:rsidTr="000A2300">
        <w:trPr>
          <w:jc w:val="center"/>
        </w:trPr>
        <w:tc>
          <w:tcPr>
            <w:tcW w:w="770" w:type="dxa"/>
          </w:tcPr>
          <w:p w14:paraId="5C735CEF" w14:textId="3E89E950" w:rsidR="00673257" w:rsidRPr="002529A0" w:rsidRDefault="00C9741E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8</w:t>
            </w:r>
          </w:p>
        </w:tc>
        <w:tc>
          <w:tcPr>
            <w:tcW w:w="5462" w:type="dxa"/>
          </w:tcPr>
          <w:p w14:paraId="50C13442" w14:textId="5482991F" w:rsidR="00673257" w:rsidRPr="007E607F" w:rsidRDefault="00A162AD" w:rsidP="00673257">
            <w:pPr>
              <w:spacing w:line="360" w:lineRule="auto"/>
              <w:rPr>
                <w:bCs/>
                <w:sz w:val="18"/>
                <w:szCs w:val="18"/>
              </w:rPr>
            </w:pPr>
            <w:r w:rsidRPr="007E607F">
              <w:rPr>
                <w:bCs/>
                <w:sz w:val="18"/>
                <w:szCs w:val="18"/>
              </w:rPr>
              <w:t>Poduszk</w:t>
            </w:r>
            <w:r w:rsidR="00F50A9D">
              <w:rPr>
                <w:bCs/>
                <w:sz w:val="18"/>
                <w:szCs w:val="18"/>
              </w:rPr>
              <w:t>i</w:t>
            </w:r>
            <w:r w:rsidRPr="007E607F">
              <w:rPr>
                <w:bCs/>
                <w:sz w:val="18"/>
                <w:szCs w:val="18"/>
              </w:rPr>
              <w:t xml:space="preserve"> powietrzn</w:t>
            </w:r>
            <w:r w:rsidR="00F50A9D">
              <w:rPr>
                <w:bCs/>
                <w:sz w:val="18"/>
                <w:szCs w:val="18"/>
              </w:rPr>
              <w:t xml:space="preserve">e kierowcy i pasażerów </w:t>
            </w:r>
          </w:p>
        </w:tc>
        <w:tc>
          <w:tcPr>
            <w:tcW w:w="1418" w:type="dxa"/>
          </w:tcPr>
          <w:p w14:paraId="1EFEB659" w14:textId="77777777" w:rsidR="00673257" w:rsidRPr="002529A0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2CA63D2A" w14:textId="77777777" w:rsidR="00673257" w:rsidRPr="002529A0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673257" w:rsidRPr="008532BC" w14:paraId="504285B2" w14:textId="77777777" w:rsidTr="000A2300">
        <w:trPr>
          <w:jc w:val="center"/>
        </w:trPr>
        <w:tc>
          <w:tcPr>
            <w:tcW w:w="770" w:type="dxa"/>
          </w:tcPr>
          <w:p w14:paraId="1282843E" w14:textId="4659DD79" w:rsidR="00673257" w:rsidRPr="002529A0" w:rsidRDefault="00C9741E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9</w:t>
            </w:r>
          </w:p>
        </w:tc>
        <w:tc>
          <w:tcPr>
            <w:tcW w:w="5462" w:type="dxa"/>
          </w:tcPr>
          <w:p w14:paraId="3418046F" w14:textId="3189BB31" w:rsidR="00673257" w:rsidRPr="007E607F" w:rsidRDefault="008A02ED" w:rsidP="00874724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systent parkowania</w:t>
            </w:r>
          </w:p>
        </w:tc>
        <w:tc>
          <w:tcPr>
            <w:tcW w:w="1418" w:type="dxa"/>
          </w:tcPr>
          <w:p w14:paraId="186EE75D" w14:textId="77777777" w:rsidR="00673257" w:rsidRPr="002529A0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71AE8C1F" w14:textId="77777777" w:rsidR="00673257" w:rsidRPr="002529A0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842AB" w:rsidRPr="008532BC" w14:paraId="35C56412" w14:textId="77777777" w:rsidTr="000A2300">
        <w:trPr>
          <w:jc w:val="center"/>
        </w:trPr>
        <w:tc>
          <w:tcPr>
            <w:tcW w:w="770" w:type="dxa"/>
          </w:tcPr>
          <w:p w14:paraId="230FECA3" w14:textId="04359101" w:rsidR="004842AB" w:rsidRPr="002529A0" w:rsidRDefault="001B1973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2</w:t>
            </w:r>
            <w:r w:rsidR="00C9741E"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5462" w:type="dxa"/>
          </w:tcPr>
          <w:p w14:paraId="34F5DD11" w14:textId="7FDD2A4B" w:rsidR="004842AB" w:rsidRPr="007E607F" w:rsidRDefault="00614FAF" w:rsidP="005F3868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unkcja ostrzegania przed kolizja</w:t>
            </w:r>
          </w:p>
        </w:tc>
        <w:tc>
          <w:tcPr>
            <w:tcW w:w="1418" w:type="dxa"/>
          </w:tcPr>
          <w:p w14:paraId="572EA353" w14:textId="77777777" w:rsidR="004842AB" w:rsidRPr="002529A0" w:rsidRDefault="0048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333C924D" w14:textId="77777777" w:rsidR="004842AB" w:rsidRPr="002529A0" w:rsidRDefault="0048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842AB" w:rsidRPr="008532BC" w14:paraId="3F7FCE9F" w14:textId="77777777" w:rsidTr="000A2300">
        <w:trPr>
          <w:jc w:val="center"/>
        </w:trPr>
        <w:tc>
          <w:tcPr>
            <w:tcW w:w="770" w:type="dxa"/>
          </w:tcPr>
          <w:p w14:paraId="709CE70B" w14:textId="5FCAE78A" w:rsidR="004842AB" w:rsidRPr="002529A0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2</w:t>
            </w:r>
            <w:r w:rsidR="00C9741E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5462" w:type="dxa"/>
          </w:tcPr>
          <w:p w14:paraId="4E588F66" w14:textId="1C17EF79" w:rsidR="004842AB" w:rsidRPr="007E607F" w:rsidRDefault="00614FAF" w:rsidP="00874724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Funkcja </w:t>
            </w:r>
            <w:proofErr w:type="spellStart"/>
            <w:r>
              <w:rPr>
                <w:bCs/>
                <w:sz w:val="18"/>
                <w:szCs w:val="18"/>
              </w:rPr>
              <w:t>astystenta</w:t>
            </w:r>
            <w:proofErr w:type="spellEnd"/>
            <w:r>
              <w:rPr>
                <w:bCs/>
                <w:sz w:val="18"/>
                <w:szCs w:val="18"/>
              </w:rPr>
              <w:t xml:space="preserve"> pasa ruchu</w:t>
            </w:r>
          </w:p>
        </w:tc>
        <w:tc>
          <w:tcPr>
            <w:tcW w:w="1418" w:type="dxa"/>
          </w:tcPr>
          <w:p w14:paraId="36822661" w14:textId="77777777" w:rsidR="004842AB" w:rsidRPr="002529A0" w:rsidRDefault="0048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3A07276A" w14:textId="77777777" w:rsidR="004842AB" w:rsidRPr="002529A0" w:rsidRDefault="0048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15225" w:rsidRPr="008532BC" w14:paraId="2594128C" w14:textId="77777777" w:rsidTr="000A2300">
        <w:trPr>
          <w:jc w:val="center"/>
        </w:trPr>
        <w:tc>
          <w:tcPr>
            <w:tcW w:w="770" w:type="dxa"/>
          </w:tcPr>
          <w:p w14:paraId="26295522" w14:textId="5062C4B7" w:rsidR="00415225" w:rsidRPr="002529A0" w:rsidRDefault="00716B7F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2</w:t>
            </w:r>
            <w:r w:rsidR="00C9741E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5462" w:type="dxa"/>
          </w:tcPr>
          <w:p w14:paraId="1AB3D2D2" w14:textId="5C043379" w:rsidR="00415225" w:rsidRPr="007E607F" w:rsidRDefault="00614FAF" w:rsidP="002B56A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utomatyczny hamulec awaryjny</w:t>
            </w:r>
          </w:p>
        </w:tc>
        <w:tc>
          <w:tcPr>
            <w:tcW w:w="1418" w:type="dxa"/>
          </w:tcPr>
          <w:p w14:paraId="7FAB711E" w14:textId="5935B5C1" w:rsidR="00415225" w:rsidRPr="002529A0" w:rsidRDefault="00716B7F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6F1F79E4" w14:textId="77777777" w:rsidR="00415225" w:rsidRPr="002529A0" w:rsidRDefault="00415225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67510B" w:rsidRPr="008532BC" w14:paraId="056CCC41" w14:textId="77777777" w:rsidTr="000A2300">
        <w:trPr>
          <w:jc w:val="center"/>
        </w:trPr>
        <w:tc>
          <w:tcPr>
            <w:tcW w:w="770" w:type="dxa"/>
          </w:tcPr>
          <w:p w14:paraId="5537230A" w14:textId="3B07834D" w:rsidR="0067510B" w:rsidRPr="002529A0" w:rsidRDefault="0067510B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</w:t>
            </w:r>
            <w:r w:rsidR="00C9741E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5462" w:type="dxa"/>
          </w:tcPr>
          <w:p w14:paraId="3F4812CC" w14:textId="3A47BF83" w:rsidR="0067510B" w:rsidRPr="007E607F" w:rsidRDefault="00104085" w:rsidP="002B56A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mera cofania</w:t>
            </w:r>
          </w:p>
        </w:tc>
        <w:tc>
          <w:tcPr>
            <w:tcW w:w="1418" w:type="dxa"/>
          </w:tcPr>
          <w:p w14:paraId="4B05DF9F" w14:textId="412561B9" w:rsidR="0067510B" w:rsidRPr="002529A0" w:rsidRDefault="00104085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3B60A37D" w14:textId="77777777" w:rsidR="0067510B" w:rsidRPr="002529A0" w:rsidRDefault="0067510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2529A0" w:rsidRPr="008532BC" w14:paraId="4459ED50" w14:textId="77777777" w:rsidTr="00295C88">
        <w:trPr>
          <w:jc w:val="center"/>
        </w:trPr>
        <w:tc>
          <w:tcPr>
            <w:tcW w:w="10504" w:type="dxa"/>
            <w:gridSpan w:val="4"/>
          </w:tcPr>
          <w:p w14:paraId="2C2C8E40" w14:textId="1381B5E5" w:rsidR="002529A0" w:rsidRPr="000A2300" w:rsidRDefault="002529A0" w:rsidP="0067325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2300">
              <w:rPr>
                <w:b/>
                <w:sz w:val="24"/>
                <w:szCs w:val="24"/>
              </w:rPr>
              <w:t xml:space="preserve">WYPOSAŻENIE </w:t>
            </w:r>
          </w:p>
        </w:tc>
      </w:tr>
      <w:tr w:rsidR="004842AB" w:rsidRPr="008532BC" w14:paraId="2121818F" w14:textId="77777777" w:rsidTr="00CA164C">
        <w:trPr>
          <w:jc w:val="center"/>
        </w:trPr>
        <w:tc>
          <w:tcPr>
            <w:tcW w:w="770" w:type="dxa"/>
          </w:tcPr>
          <w:p w14:paraId="48F1FB84" w14:textId="3328D14E" w:rsidR="004842AB" w:rsidRPr="00CA164C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2</w:t>
            </w:r>
            <w:r w:rsidR="00C9741E"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5462" w:type="dxa"/>
            <w:shd w:val="clear" w:color="auto" w:fill="auto"/>
          </w:tcPr>
          <w:p w14:paraId="064ACE8C" w14:textId="72C3513A" w:rsidR="004842AB" w:rsidRPr="00CA164C" w:rsidRDefault="00B642AB" w:rsidP="00483415">
            <w:pPr>
              <w:rPr>
                <w:sz w:val="18"/>
                <w:szCs w:val="18"/>
              </w:rPr>
            </w:pPr>
            <w:r w:rsidRPr="00CA164C">
              <w:rPr>
                <w:sz w:val="18"/>
                <w:szCs w:val="18"/>
              </w:rPr>
              <w:t>Regulowana kierownica</w:t>
            </w:r>
          </w:p>
        </w:tc>
        <w:tc>
          <w:tcPr>
            <w:tcW w:w="1418" w:type="dxa"/>
          </w:tcPr>
          <w:p w14:paraId="7EE2914B" w14:textId="77777777" w:rsidR="004842AB" w:rsidRPr="00207437" w:rsidRDefault="0048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54ECF28A" w14:textId="77777777" w:rsidR="004842AB" w:rsidRPr="008532BC" w:rsidRDefault="004842AB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A164C" w:rsidRPr="008532BC" w14:paraId="5C95712C" w14:textId="77777777" w:rsidTr="00CA164C">
        <w:trPr>
          <w:jc w:val="center"/>
        </w:trPr>
        <w:tc>
          <w:tcPr>
            <w:tcW w:w="770" w:type="dxa"/>
          </w:tcPr>
          <w:p w14:paraId="34D4EDFB" w14:textId="52239E6B" w:rsidR="00CA164C" w:rsidRPr="00CA164C" w:rsidRDefault="00CA16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2</w:t>
            </w:r>
            <w:r w:rsidR="00C9741E">
              <w:rPr>
                <w:bCs/>
                <w:sz w:val="19"/>
                <w:szCs w:val="19"/>
              </w:rPr>
              <w:t>5</w:t>
            </w:r>
          </w:p>
        </w:tc>
        <w:tc>
          <w:tcPr>
            <w:tcW w:w="5462" w:type="dxa"/>
            <w:shd w:val="clear" w:color="auto" w:fill="auto"/>
          </w:tcPr>
          <w:p w14:paraId="67BA7472" w14:textId="6DC41643" w:rsidR="00CA164C" w:rsidRPr="00CA164C" w:rsidRDefault="00EB7D68" w:rsidP="0048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ulacja pasów bezpieczeństwa </w:t>
            </w:r>
          </w:p>
        </w:tc>
        <w:tc>
          <w:tcPr>
            <w:tcW w:w="1418" w:type="dxa"/>
          </w:tcPr>
          <w:p w14:paraId="77123771" w14:textId="508275DF" w:rsidR="00CA164C" w:rsidRPr="00207437" w:rsidRDefault="004A5A58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10E5D7D3" w14:textId="77777777" w:rsidR="00CA164C" w:rsidRPr="008532BC" w:rsidRDefault="00CA164C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2B27F625" w14:textId="77777777" w:rsidTr="00CA164C">
        <w:trPr>
          <w:jc w:val="center"/>
        </w:trPr>
        <w:tc>
          <w:tcPr>
            <w:tcW w:w="770" w:type="dxa"/>
          </w:tcPr>
          <w:p w14:paraId="1C59B111" w14:textId="6A64B910" w:rsidR="00673257" w:rsidRPr="00CA164C" w:rsidRDefault="00CA16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2</w:t>
            </w:r>
            <w:r w:rsidR="00C9741E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5462" w:type="dxa"/>
            <w:shd w:val="clear" w:color="auto" w:fill="auto"/>
          </w:tcPr>
          <w:p w14:paraId="37EA99B1" w14:textId="4C24CCF2" w:rsidR="00673257" w:rsidRPr="00CA164C" w:rsidRDefault="00124FB9" w:rsidP="0048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grzewane siedz</w:t>
            </w:r>
            <w:r w:rsidR="002A06C9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ia</w:t>
            </w:r>
          </w:p>
        </w:tc>
        <w:tc>
          <w:tcPr>
            <w:tcW w:w="1418" w:type="dxa"/>
          </w:tcPr>
          <w:p w14:paraId="3E16DDD6" w14:textId="23DF8D2D" w:rsidR="00673257" w:rsidRPr="00207437" w:rsidRDefault="00124FB9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0E493FF9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2D6D5247" w14:textId="77777777" w:rsidTr="00CA164C">
        <w:trPr>
          <w:jc w:val="center"/>
        </w:trPr>
        <w:tc>
          <w:tcPr>
            <w:tcW w:w="770" w:type="dxa"/>
          </w:tcPr>
          <w:p w14:paraId="371AB63E" w14:textId="220421B3" w:rsidR="00673257" w:rsidRPr="00CA164C" w:rsidRDefault="00CA16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2</w:t>
            </w:r>
            <w:r w:rsidR="00C9741E">
              <w:rPr>
                <w:bCs/>
                <w:sz w:val="19"/>
                <w:szCs w:val="19"/>
              </w:rPr>
              <w:t>7</w:t>
            </w:r>
          </w:p>
        </w:tc>
        <w:tc>
          <w:tcPr>
            <w:tcW w:w="5462" w:type="dxa"/>
            <w:shd w:val="clear" w:color="auto" w:fill="auto"/>
          </w:tcPr>
          <w:p w14:paraId="16CE4955" w14:textId="35F2E8FB" w:rsidR="00673257" w:rsidRPr="00CA164C" w:rsidRDefault="00B642AB" w:rsidP="00483415">
            <w:pPr>
              <w:rPr>
                <w:sz w:val="18"/>
                <w:szCs w:val="18"/>
              </w:rPr>
            </w:pPr>
            <w:r w:rsidRPr="00CA164C">
              <w:rPr>
                <w:sz w:val="18"/>
                <w:szCs w:val="18"/>
              </w:rPr>
              <w:t>Hamulec postojowy elektryczny</w:t>
            </w:r>
          </w:p>
        </w:tc>
        <w:tc>
          <w:tcPr>
            <w:tcW w:w="1418" w:type="dxa"/>
          </w:tcPr>
          <w:p w14:paraId="02E00F6F" w14:textId="67E67BFF" w:rsidR="00673257" w:rsidRPr="00207437" w:rsidRDefault="00B6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68BCC8B9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96F0B" w:rsidRPr="008532BC" w14:paraId="5A246C73" w14:textId="77777777" w:rsidTr="00CA164C">
        <w:trPr>
          <w:trHeight w:val="372"/>
          <w:jc w:val="center"/>
        </w:trPr>
        <w:tc>
          <w:tcPr>
            <w:tcW w:w="770" w:type="dxa"/>
          </w:tcPr>
          <w:p w14:paraId="1A88D6D9" w14:textId="612A6E56" w:rsidR="00F96F0B" w:rsidRPr="00CA164C" w:rsidRDefault="00C9741E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8</w:t>
            </w:r>
          </w:p>
        </w:tc>
        <w:tc>
          <w:tcPr>
            <w:tcW w:w="5462" w:type="dxa"/>
            <w:shd w:val="clear" w:color="auto" w:fill="auto"/>
          </w:tcPr>
          <w:p w14:paraId="0EA6F3D7" w14:textId="52AD6035" w:rsidR="00F96F0B" w:rsidRPr="00CA164C" w:rsidRDefault="00F96F0B" w:rsidP="00673257">
            <w:pPr>
              <w:spacing w:line="360" w:lineRule="auto"/>
              <w:rPr>
                <w:sz w:val="18"/>
                <w:szCs w:val="18"/>
              </w:rPr>
            </w:pPr>
            <w:r w:rsidRPr="00CA164C">
              <w:rPr>
                <w:sz w:val="18"/>
                <w:szCs w:val="18"/>
              </w:rPr>
              <w:t>Elektrycznie sterowane szyby</w:t>
            </w:r>
          </w:p>
        </w:tc>
        <w:tc>
          <w:tcPr>
            <w:tcW w:w="1418" w:type="dxa"/>
          </w:tcPr>
          <w:p w14:paraId="35E52AA4" w14:textId="1E2F4CDA" w:rsidR="00F96F0B" w:rsidRPr="00207437" w:rsidRDefault="001077E4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33A19D83" w14:textId="77777777" w:rsidR="00F96F0B" w:rsidRPr="008532BC" w:rsidRDefault="00F96F0B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47C1F4F8" w14:textId="77777777" w:rsidTr="00CA164C">
        <w:trPr>
          <w:jc w:val="center"/>
        </w:trPr>
        <w:tc>
          <w:tcPr>
            <w:tcW w:w="770" w:type="dxa"/>
          </w:tcPr>
          <w:p w14:paraId="64BCE277" w14:textId="0C91FC3B" w:rsidR="00673257" w:rsidRPr="00CA164C" w:rsidRDefault="00C9741E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9</w:t>
            </w:r>
          </w:p>
        </w:tc>
        <w:tc>
          <w:tcPr>
            <w:tcW w:w="5462" w:type="dxa"/>
            <w:shd w:val="clear" w:color="auto" w:fill="auto"/>
          </w:tcPr>
          <w:p w14:paraId="3D48DF40" w14:textId="1AC7265F" w:rsidR="00673257" w:rsidRPr="00CA164C" w:rsidRDefault="009C325F" w:rsidP="00673257">
            <w:pPr>
              <w:spacing w:line="360" w:lineRule="auto"/>
              <w:rPr>
                <w:sz w:val="18"/>
                <w:szCs w:val="18"/>
              </w:rPr>
            </w:pPr>
            <w:r w:rsidRPr="00CA164C">
              <w:rPr>
                <w:sz w:val="18"/>
                <w:szCs w:val="18"/>
              </w:rPr>
              <w:t xml:space="preserve">Klimatyzacja </w:t>
            </w:r>
            <w:r w:rsidR="00614FAF">
              <w:rPr>
                <w:sz w:val="18"/>
                <w:szCs w:val="18"/>
              </w:rPr>
              <w:t>automatyczna</w:t>
            </w:r>
          </w:p>
        </w:tc>
        <w:tc>
          <w:tcPr>
            <w:tcW w:w="1418" w:type="dxa"/>
          </w:tcPr>
          <w:p w14:paraId="2FA962EF" w14:textId="039CDCC5" w:rsidR="00673257" w:rsidRPr="00207437" w:rsidRDefault="0020743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104525A5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B481D" w:rsidRPr="008532BC" w14:paraId="7FB3D08D" w14:textId="77777777" w:rsidTr="00CA164C">
        <w:trPr>
          <w:jc w:val="center"/>
        </w:trPr>
        <w:tc>
          <w:tcPr>
            <w:tcW w:w="770" w:type="dxa"/>
          </w:tcPr>
          <w:p w14:paraId="76DFB99D" w14:textId="749DF2F6" w:rsidR="004B481D" w:rsidRPr="00CA164C" w:rsidRDefault="00C9741E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0</w:t>
            </w:r>
          </w:p>
        </w:tc>
        <w:tc>
          <w:tcPr>
            <w:tcW w:w="5462" w:type="dxa"/>
            <w:shd w:val="clear" w:color="auto" w:fill="auto"/>
          </w:tcPr>
          <w:p w14:paraId="7FE0AEF9" w14:textId="3AAA931A" w:rsidR="004B481D" w:rsidRPr="00CA164C" w:rsidRDefault="002529A0" w:rsidP="009C325F">
            <w:pPr>
              <w:rPr>
                <w:sz w:val="18"/>
                <w:szCs w:val="18"/>
              </w:rPr>
            </w:pPr>
            <w:r w:rsidRPr="00CA164C">
              <w:rPr>
                <w:sz w:val="18"/>
                <w:szCs w:val="18"/>
              </w:rPr>
              <w:t xml:space="preserve">Elektrycznie regulowane i podgrzewane lusterka </w:t>
            </w:r>
            <w:r w:rsidR="00097EA0" w:rsidRPr="00CA164C">
              <w:rPr>
                <w:sz w:val="18"/>
                <w:szCs w:val="18"/>
              </w:rPr>
              <w:t>zewnętrzne</w:t>
            </w:r>
          </w:p>
        </w:tc>
        <w:tc>
          <w:tcPr>
            <w:tcW w:w="1418" w:type="dxa"/>
          </w:tcPr>
          <w:p w14:paraId="69A578DF" w14:textId="17E11C04" w:rsidR="004B481D" w:rsidRPr="00207437" w:rsidRDefault="008835B8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0C1AEAF1" w14:textId="77777777" w:rsidR="004B481D" w:rsidRPr="008532BC" w:rsidRDefault="004B481D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09AF26C7" w14:textId="77777777" w:rsidTr="00CA164C">
        <w:trPr>
          <w:jc w:val="center"/>
        </w:trPr>
        <w:tc>
          <w:tcPr>
            <w:tcW w:w="770" w:type="dxa"/>
          </w:tcPr>
          <w:p w14:paraId="3054A97C" w14:textId="18F8090A" w:rsidR="00673257" w:rsidRPr="00CA164C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3</w:t>
            </w:r>
            <w:r w:rsidR="00C9741E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5462" w:type="dxa"/>
            <w:shd w:val="clear" w:color="auto" w:fill="auto"/>
          </w:tcPr>
          <w:p w14:paraId="3AF6C20E" w14:textId="2D10F517" w:rsidR="00673257" w:rsidRPr="00CA164C" w:rsidRDefault="00614FAF" w:rsidP="009C3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bryczny system audio </w:t>
            </w:r>
          </w:p>
        </w:tc>
        <w:tc>
          <w:tcPr>
            <w:tcW w:w="1418" w:type="dxa"/>
          </w:tcPr>
          <w:p w14:paraId="277F5BEB" w14:textId="77777777" w:rsidR="00673257" w:rsidRPr="00207437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5BF60F20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60AA708F" w14:textId="77777777" w:rsidTr="00CA164C">
        <w:trPr>
          <w:jc w:val="center"/>
        </w:trPr>
        <w:tc>
          <w:tcPr>
            <w:tcW w:w="770" w:type="dxa"/>
          </w:tcPr>
          <w:p w14:paraId="401B795E" w14:textId="7B0A3D86" w:rsidR="00673257" w:rsidRPr="00CA164C" w:rsidRDefault="00CA16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3</w:t>
            </w:r>
            <w:r w:rsidR="00C9741E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5462" w:type="dxa"/>
            <w:shd w:val="clear" w:color="auto" w:fill="auto"/>
          </w:tcPr>
          <w:p w14:paraId="790BEC7A" w14:textId="556F6ED5" w:rsidR="00673257" w:rsidRPr="00CA164C" w:rsidRDefault="00614FAF" w:rsidP="009C3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adowarka bezprzewodowa do telefonu komórkowego</w:t>
            </w:r>
          </w:p>
        </w:tc>
        <w:tc>
          <w:tcPr>
            <w:tcW w:w="1418" w:type="dxa"/>
          </w:tcPr>
          <w:p w14:paraId="597C02A6" w14:textId="77777777" w:rsidR="00673257" w:rsidRPr="00207437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057E7DBD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F046E" w:rsidRPr="008532BC" w14:paraId="41539A56" w14:textId="77777777" w:rsidTr="001B7FC0">
        <w:trPr>
          <w:jc w:val="center"/>
        </w:trPr>
        <w:tc>
          <w:tcPr>
            <w:tcW w:w="10504" w:type="dxa"/>
            <w:gridSpan w:val="4"/>
          </w:tcPr>
          <w:p w14:paraId="08911808" w14:textId="47F3D8D1" w:rsidR="001F046E" w:rsidRPr="008532BC" w:rsidRDefault="001F046E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TKOWE WYPOSAŻENIE</w:t>
            </w:r>
          </w:p>
        </w:tc>
      </w:tr>
      <w:tr w:rsidR="00673257" w:rsidRPr="008532BC" w14:paraId="19127D23" w14:textId="77777777" w:rsidTr="000A2300">
        <w:trPr>
          <w:jc w:val="center"/>
        </w:trPr>
        <w:tc>
          <w:tcPr>
            <w:tcW w:w="770" w:type="dxa"/>
          </w:tcPr>
          <w:p w14:paraId="68369779" w14:textId="18FC0B3D" w:rsidR="00673257" w:rsidRPr="00CA164C" w:rsidRDefault="00C9741E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3</w:t>
            </w:r>
          </w:p>
        </w:tc>
        <w:tc>
          <w:tcPr>
            <w:tcW w:w="5462" w:type="dxa"/>
          </w:tcPr>
          <w:p w14:paraId="115DEF9A" w14:textId="0F534878" w:rsidR="00673257" w:rsidRPr="0056675D" w:rsidRDefault="00673257" w:rsidP="009D37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675D">
              <w:rPr>
                <w:sz w:val="18"/>
                <w:szCs w:val="18"/>
              </w:rPr>
              <w:t xml:space="preserve">Apteczka  </w:t>
            </w:r>
            <w:r w:rsidR="00CE049E" w:rsidRPr="0056675D">
              <w:rPr>
                <w:sz w:val="18"/>
                <w:szCs w:val="18"/>
              </w:rPr>
              <w:t>typu samochodowego</w:t>
            </w:r>
          </w:p>
        </w:tc>
        <w:tc>
          <w:tcPr>
            <w:tcW w:w="1418" w:type="dxa"/>
          </w:tcPr>
          <w:p w14:paraId="5BBDADFA" w14:textId="77777777" w:rsidR="00673257" w:rsidRPr="00997E8B" w:rsidRDefault="00673257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E8B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16C83128" w14:textId="77777777" w:rsidR="00673257" w:rsidRPr="008532BC" w:rsidRDefault="00673257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73257" w:rsidRPr="008532BC" w14:paraId="6C207931" w14:textId="77777777" w:rsidTr="000A2300">
        <w:trPr>
          <w:jc w:val="center"/>
        </w:trPr>
        <w:tc>
          <w:tcPr>
            <w:tcW w:w="770" w:type="dxa"/>
          </w:tcPr>
          <w:p w14:paraId="755764A1" w14:textId="1327F573" w:rsidR="00673257" w:rsidRPr="00CA164C" w:rsidRDefault="00C9741E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4</w:t>
            </w:r>
          </w:p>
        </w:tc>
        <w:tc>
          <w:tcPr>
            <w:tcW w:w="5462" w:type="dxa"/>
          </w:tcPr>
          <w:p w14:paraId="34BC682E" w14:textId="77777777" w:rsidR="00673257" w:rsidRPr="0056675D" w:rsidRDefault="00673257" w:rsidP="00F80F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675D">
              <w:rPr>
                <w:sz w:val="18"/>
                <w:szCs w:val="18"/>
              </w:rPr>
              <w:t xml:space="preserve">Trójkąt ostrzegawczy </w:t>
            </w:r>
          </w:p>
        </w:tc>
        <w:tc>
          <w:tcPr>
            <w:tcW w:w="1418" w:type="dxa"/>
          </w:tcPr>
          <w:p w14:paraId="3AF57192" w14:textId="77777777" w:rsidR="00673257" w:rsidRPr="00997E8B" w:rsidRDefault="00673257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E8B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7512C51A" w14:textId="77777777" w:rsidR="00673257" w:rsidRPr="008532BC" w:rsidRDefault="00673257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73257" w:rsidRPr="008532BC" w14:paraId="0CC9FA6E" w14:textId="77777777" w:rsidTr="000A2300">
        <w:trPr>
          <w:jc w:val="center"/>
        </w:trPr>
        <w:tc>
          <w:tcPr>
            <w:tcW w:w="770" w:type="dxa"/>
          </w:tcPr>
          <w:p w14:paraId="2F6C1DFC" w14:textId="4E48F310" w:rsidR="00673257" w:rsidRPr="00CA164C" w:rsidRDefault="00C9741E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5</w:t>
            </w:r>
          </w:p>
        </w:tc>
        <w:tc>
          <w:tcPr>
            <w:tcW w:w="5462" w:type="dxa"/>
          </w:tcPr>
          <w:p w14:paraId="61C728EF" w14:textId="62B386D7" w:rsidR="00673257" w:rsidRPr="0056675D" w:rsidRDefault="00423458" w:rsidP="006732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675D">
              <w:rPr>
                <w:sz w:val="18"/>
                <w:szCs w:val="18"/>
              </w:rPr>
              <w:t>Gaśnica samochodowa</w:t>
            </w:r>
          </w:p>
        </w:tc>
        <w:tc>
          <w:tcPr>
            <w:tcW w:w="1418" w:type="dxa"/>
          </w:tcPr>
          <w:p w14:paraId="307A313E" w14:textId="77777777" w:rsidR="00673257" w:rsidRPr="00997E8B" w:rsidRDefault="00673257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E8B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5ABFD7E3" w14:textId="77777777" w:rsidR="00673257" w:rsidRPr="008532BC" w:rsidRDefault="00673257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73257" w:rsidRPr="008532BC" w14:paraId="5FAE21C4" w14:textId="77777777" w:rsidTr="000A2300">
        <w:trPr>
          <w:jc w:val="center"/>
        </w:trPr>
        <w:tc>
          <w:tcPr>
            <w:tcW w:w="770" w:type="dxa"/>
          </w:tcPr>
          <w:p w14:paraId="234F5BA9" w14:textId="293B83DE" w:rsidR="00673257" w:rsidRPr="00CA164C" w:rsidRDefault="00C9741E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6</w:t>
            </w:r>
          </w:p>
        </w:tc>
        <w:tc>
          <w:tcPr>
            <w:tcW w:w="5462" w:type="dxa"/>
          </w:tcPr>
          <w:p w14:paraId="367C162C" w14:textId="77777777" w:rsidR="00673257" w:rsidRPr="00847768" w:rsidRDefault="00673257" w:rsidP="006732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7768">
              <w:rPr>
                <w:sz w:val="18"/>
                <w:szCs w:val="18"/>
              </w:rPr>
              <w:t>Dla ruchu prawostronnego</w:t>
            </w:r>
          </w:p>
        </w:tc>
        <w:tc>
          <w:tcPr>
            <w:tcW w:w="1418" w:type="dxa"/>
          </w:tcPr>
          <w:p w14:paraId="516B5D2A" w14:textId="77777777" w:rsidR="00673257" w:rsidRPr="00997E8B" w:rsidRDefault="00673257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E8B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1EE20387" w14:textId="77777777" w:rsidR="00673257" w:rsidRPr="008532BC" w:rsidRDefault="00673257" w:rsidP="006732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73257" w:rsidRPr="008532BC" w14:paraId="6577C389" w14:textId="77777777" w:rsidTr="000A2300">
        <w:trPr>
          <w:jc w:val="center"/>
        </w:trPr>
        <w:tc>
          <w:tcPr>
            <w:tcW w:w="770" w:type="dxa"/>
          </w:tcPr>
          <w:p w14:paraId="03F59C8B" w14:textId="4FC5BE6A" w:rsidR="00673257" w:rsidRPr="00CA164C" w:rsidRDefault="00C9741E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7</w:t>
            </w:r>
          </w:p>
        </w:tc>
        <w:tc>
          <w:tcPr>
            <w:tcW w:w="5462" w:type="dxa"/>
          </w:tcPr>
          <w:p w14:paraId="00833433" w14:textId="197BAA5B" w:rsidR="00673257" w:rsidRPr="00847768" w:rsidRDefault="00673257" w:rsidP="00EB7D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7768">
              <w:rPr>
                <w:sz w:val="18"/>
                <w:szCs w:val="18"/>
              </w:rPr>
              <w:t>Kolor lakier</w:t>
            </w:r>
            <w:r w:rsidR="00847768">
              <w:rPr>
                <w:sz w:val="18"/>
                <w:szCs w:val="18"/>
              </w:rPr>
              <w:t>u</w:t>
            </w:r>
            <w:r w:rsidR="00EB7D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447648BE" w14:textId="5884A895" w:rsidR="00673257" w:rsidRPr="00997E8B" w:rsidRDefault="00673257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E8B">
              <w:rPr>
                <w:bCs/>
                <w:sz w:val="18"/>
                <w:szCs w:val="18"/>
              </w:rPr>
              <w:t>Należy podać</w:t>
            </w:r>
            <w:r w:rsidR="00B94855" w:rsidRPr="00997E8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54" w:type="dxa"/>
          </w:tcPr>
          <w:p w14:paraId="08D16E0E" w14:textId="77777777" w:rsidR="00673257" w:rsidRPr="008532BC" w:rsidRDefault="00673257" w:rsidP="006732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18D2CD86" w14:textId="77777777" w:rsidR="00477886" w:rsidRDefault="00477886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83F0DE7" w14:textId="77777777" w:rsidR="00477886" w:rsidRDefault="00477886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FCFD925" w14:textId="53D19ED2" w:rsidR="00673257" w:rsidRPr="008532BC" w:rsidRDefault="00673257" w:rsidP="00673257">
      <w:pPr>
        <w:autoSpaceDE w:val="0"/>
        <w:autoSpaceDN w:val="0"/>
        <w:adjustRightInd w:val="0"/>
        <w:rPr>
          <w:b/>
          <w:sz w:val="24"/>
          <w:szCs w:val="24"/>
        </w:rPr>
      </w:pPr>
      <w:r w:rsidRPr="008532BC">
        <w:rPr>
          <w:b/>
          <w:sz w:val="24"/>
          <w:szCs w:val="24"/>
        </w:rPr>
        <w:t>TABELA nr 2</w:t>
      </w:r>
    </w:p>
    <w:p w14:paraId="33CA266D" w14:textId="77777777" w:rsidR="00673257" w:rsidRPr="008532BC" w:rsidRDefault="00673257" w:rsidP="0067325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954"/>
        <w:gridCol w:w="1320"/>
        <w:gridCol w:w="1465"/>
      </w:tblGrid>
      <w:tr w:rsidR="00673257" w:rsidRPr="008532BC" w14:paraId="45758774" w14:textId="77777777" w:rsidTr="00427FED">
        <w:trPr>
          <w:jc w:val="center"/>
        </w:trPr>
        <w:tc>
          <w:tcPr>
            <w:tcW w:w="746" w:type="dxa"/>
          </w:tcPr>
          <w:p w14:paraId="6D30F019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532BC">
              <w:rPr>
                <w:b/>
                <w:sz w:val="18"/>
                <w:szCs w:val="18"/>
              </w:rPr>
              <w:t>L.p</w:t>
            </w:r>
            <w:r w:rsidRPr="008532B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54" w:type="dxa"/>
          </w:tcPr>
          <w:p w14:paraId="0977DA62" w14:textId="0FFA316F" w:rsidR="00673257" w:rsidRPr="008532BC" w:rsidRDefault="004A5A58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532BC">
              <w:rPr>
                <w:b/>
                <w:sz w:val="24"/>
                <w:szCs w:val="24"/>
              </w:rPr>
              <w:t xml:space="preserve">POZOSTAŁE WYMAGANIA </w:t>
            </w:r>
          </w:p>
        </w:tc>
        <w:tc>
          <w:tcPr>
            <w:tcW w:w="1320" w:type="dxa"/>
          </w:tcPr>
          <w:p w14:paraId="56019946" w14:textId="77777777" w:rsidR="00673257" w:rsidRPr="008532BC" w:rsidRDefault="00673257" w:rsidP="00673257">
            <w:pPr>
              <w:spacing w:line="360" w:lineRule="auto"/>
              <w:ind w:right="-328"/>
              <w:rPr>
                <w:b/>
                <w:sz w:val="18"/>
                <w:szCs w:val="18"/>
              </w:rPr>
            </w:pPr>
            <w:r w:rsidRPr="008532BC">
              <w:rPr>
                <w:b/>
                <w:sz w:val="18"/>
                <w:szCs w:val="18"/>
              </w:rPr>
              <w:t>Wymagania</w:t>
            </w:r>
          </w:p>
        </w:tc>
        <w:tc>
          <w:tcPr>
            <w:tcW w:w="1465" w:type="dxa"/>
          </w:tcPr>
          <w:p w14:paraId="1661EAB3" w14:textId="6CE12378" w:rsidR="00673257" w:rsidRPr="008532BC" w:rsidRDefault="00427FED" w:rsidP="00427F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metry oferowane prze Wykonawcę (należy wskazać/wypełnić)</w:t>
            </w:r>
          </w:p>
        </w:tc>
      </w:tr>
      <w:tr w:rsidR="00673257" w:rsidRPr="008532BC" w14:paraId="0E86277C" w14:textId="77777777" w:rsidTr="00427FED">
        <w:trPr>
          <w:jc w:val="center"/>
        </w:trPr>
        <w:tc>
          <w:tcPr>
            <w:tcW w:w="746" w:type="dxa"/>
          </w:tcPr>
          <w:p w14:paraId="48DA5058" w14:textId="77777777" w:rsidR="00673257" w:rsidRPr="00CA164C" w:rsidRDefault="00673257" w:rsidP="004A5A58">
            <w:pPr>
              <w:spacing w:line="360" w:lineRule="auto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1.</w:t>
            </w:r>
          </w:p>
        </w:tc>
        <w:tc>
          <w:tcPr>
            <w:tcW w:w="6954" w:type="dxa"/>
          </w:tcPr>
          <w:p w14:paraId="7A492CB0" w14:textId="718C19F4" w:rsidR="00673257" w:rsidRPr="00075091" w:rsidRDefault="00673257" w:rsidP="004A5A58">
            <w:pPr>
              <w:spacing w:line="360" w:lineRule="auto"/>
              <w:rPr>
                <w:sz w:val="19"/>
                <w:szCs w:val="19"/>
              </w:rPr>
            </w:pPr>
            <w:r w:rsidRPr="00075091">
              <w:rPr>
                <w:sz w:val="19"/>
                <w:szCs w:val="19"/>
              </w:rPr>
              <w:t xml:space="preserve">Zapewnienie serwisu </w:t>
            </w:r>
            <w:r w:rsidR="00C9741E">
              <w:rPr>
                <w:sz w:val="19"/>
                <w:szCs w:val="19"/>
              </w:rPr>
              <w:t xml:space="preserve">blacharskiego i mechanicznego. </w:t>
            </w:r>
          </w:p>
        </w:tc>
        <w:tc>
          <w:tcPr>
            <w:tcW w:w="1320" w:type="dxa"/>
          </w:tcPr>
          <w:p w14:paraId="64444B47" w14:textId="77777777" w:rsidR="00673257" w:rsidRPr="00997E8B" w:rsidRDefault="00673257" w:rsidP="004A5A58">
            <w:pPr>
              <w:spacing w:line="360" w:lineRule="auto"/>
              <w:rPr>
                <w:bCs/>
                <w:sz w:val="19"/>
                <w:szCs w:val="19"/>
              </w:rPr>
            </w:pPr>
            <w:r w:rsidRPr="00997E8B"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465" w:type="dxa"/>
          </w:tcPr>
          <w:p w14:paraId="2B08E000" w14:textId="77777777" w:rsidR="00673257" w:rsidRPr="008532BC" w:rsidRDefault="00673257" w:rsidP="004A5A5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73257" w:rsidRPr="008532BC" w14:paraId="7F5D5CF7" w14:textId="77777777" w:rsidTr="00427FED">
        <w:trPr>
          <w:jc w:val="center"/>
        </w:trPr>
        <w:tc>
          <w:tcPr>
            <w:tcW w:w="746" w:type="dxa"/>
          </w:tcPr>
          <w:p w14:paraId="4BA57E76" w14:textId="77777777" w:rsidR="00673257" w:rsidRPr="00CA164C" w:rsidRDefault="00673257" w:rsidP="004A5A58">
            <w:pPr>
              <w:spacing w:line="360" w:lineRule="auto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2.</w:t>
            </w:r>
          </w:p>
        </w:tc>
        <w:tc>
          <w:tcPr>
            <w:tcW w:w="6954" w:type="dxa"/>
          </w:tcPr>
          <w:p w14:paraId="26F15A79" w14:textId="2EB76E1A" w:rsidR="00673257" w:rsidRPr="00075091" w:rsidRDefault="00673257" w:rsidP="004A5A58">
            <w:pPr>
              <w:spacing w:line="360" w:lineRule="auto"/>
              <w:rPr>
                <w:sz w:val="19"/>
                <w:szCs w:val="19"/>
              </w:rPr>
            </w:pPr>
            <w:r w:rsidRPr="00075091">
              <w:rPr>
                <w:sz w:val="19"/>
                <w:szCs w:val="19"/>
              </w:rPr>
              <w:t>Przystąpienie do usunięcia usterki ma</w:t>
            </w:r>
            <w:r w:rsidR="00C9741E">
              <w:rPr>
                <w:sz w:val="19"/>
                <w:szCs w:val="19"/>
              </w:rPr>
              <w:t xml:space="preserve">ksymalnie w ciągu </w:t>
            </w:r>
            <w:r w:rsidRPr="00075091">
              <w:rPr>
                <w:sz w:val="19"/>
                <w:szCs w:val="19"/>
              </w:rPr>
              <w:t xml:space="preserve"> 24 </w:t>
            </w:r>
            <w:r w:rsidR="00C9741E">
              <w:rPr>
                <w:sz w:val="19"/>
                <w:szCs w:val="19"/>
              </w:rPr>
              <w:t>godzin w dni robocze od momentu przejęcia samochodu przez stację obsługi.</w:t>
            </w:r>
          </w:p>
        </w:tc>
        <w:tc>
          <w:tcPr>
            <w:tcW w:w="1320" w:type="dxa"/>
          </w:tcPr>
          <w:p w14:paraId="14289320" w14:textId="77777777" w:rsidR="00673257" w:rsidRPr="00997E8B" w:rsidRDefault="00673257" w:rsidP="004A5A58">
            <w:pPr>
              <w:spacing w:line="360" w:lineRule="auto"/>
              <w:rPr>
                <w:bCs/>
                <w:sz w:val="19"/>
                <w:szCs w:val="19"/>
              </w:rPr>
            </w:pPr>
            <w:r w:rsidRPr="00997E8B"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465" w:type="dxa"/>
          </w:tcPr>
          <w:p w14:paraId="73A0EAD2" w14:textId="77777777" w:rsidR="00673257" w:rsidRPr="008532BC" w:rsidRDefault="00673257" w:rsidP="004A5A5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73257" w:rsidRPr="008532BC" w14:paraId="49091216" w14:textId="77777777" w:rsidTr="00427FED">
        <w:trPr>
          <w:jc w:val="center"/>
        </w:trPr>
        <w:tc>
          <w:tcPr>
            <w:tcW w:w="746" w:type="dxa"/>
          </w:tcPr>
          <w:p w14:paraId="3BC4787A" w14:textId="02B34ABD" w:rsidR="00673257" w:rsidRPr="00CA164C" w:rsidRDefault="00EF04EE" w:rsidP="004A5A58">
            <w:pPr>
              <w:spacing w:line="360" w:lineRule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</w:t>
            </w:r>
            <w:r w:rsidR="00673257" w:rsidRPr="00CA164C">
              <w:rPr>
                <w:bCs/>
                <w:sz w:val="19"/>
                <w:szCs w:val="19"/>
              </w:rPr>
              <w:t>.</w:t>
            </w:r>
          </w:p>
        </w:tc>
        <w:tc>
          <w:tcPr>
            <w:tcW w:w="6954" w:type="dxa"/>
          </w:tcPr>
          <w:p w14:paraId="7B4EA6D3" w14:textId="64758804" w:rsidR="00673257" w:rsidRPr="00075091" w:rsidRDefault="00673257" w:rsidP="004A5A58">
            <w:pPr>
              <w:rPr>
                <w:sz w:val="19"/>
                <w:szCs w:val="19"/>
              </w:rPr>
            </w:pPr>
            <w:r w:rsidRPr="00075091">
              <w:rPr>
                <w:sz w:val="19"/>
                <w:szCs w:val="19"/>
              </w:rPr>
              <w:t>Pojazd powinien posiadać niezbędne wyposażenie dopuszczającą go do ruchu drogowego i zapewniające jego prawidłową i bezpieczną eksploatację</w:t>
            </w:r>
          </w:p>
        </w:tc>
        <w:tc>
          <w:tcPr>
            <w:tcW w:w="1320" w:type="dxa"/>
          </w:tcPr>
          <w:p w14:paraId="1362E9EF" w14:textId="77777777" w:rsidR="00673257" w:rsidRPr="00997E8B" w:rsidRDefault="00673257" w:rsidP="004A5A58">
            <w:pPr>
              <w:rPr>
                <w:bCs/>
                <w:sz w:val="19"/>
                <w:szCs w:val="19"/>
              </w:rPr>
            </w:pPr>
            <w:r w:rsidRPr="00997E8B"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465" w:type="dxa"/>
          </w:tcPr>
          <w:p w14:paraId="54B54446" w14:textId="77777777" w:rsidR="00673257" w:rsidRPr="008532BC" w:rsidRDefault="00673257" w:rsidP="004A5A58">
            <w:pPr>
              <w:rPr>
                <w:sz w:val="18"/>
                <w:szCs w:val="18"/>
              </w:rPr>
            </w:pPr>
          </w:p>
        </w:tc>
      </w:tr>
      <w:tr w:rsidR="00104085" w:rsidRPr="008532BC" w14:paraId="18301E3E" w14:textId="77777777" w:rsidTr="00427FED">
        <w:trPr>
          <w:jc w:val="center"/>
        </w:trPr>
        <w:tc>
          <w:tcPr>
            <w:tcW w:w="746" w:type="dxa"/>
          </w:tcPr>
          <w:p w14:paraId="674E7F87" w14:textId="3FDA5432" w:rsidR="00104085" w:rsidRPr="00CA164C" w:rsidRDefault="00EF04EE" w:rsidP="004A5A58">
            <w:pPr>
              <w:spacing w:line="360" w:lineRule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lastRenderedPageBreak/>
              <w:t>4</w:t>
            </w:r>
          </w:p>
        </w:tc>
        <w:tc>
          <w:tcPr>
            <w:tcW w:w="6954" w:type="dxa"/>
          </w:tcPr>
          <w:p w14:paraId="497F53AE" w14:textId="4E07A420" w:rsidR="00104085" w:rsidRPr="00075091" w:rsidRDefault="00104085" w:rsidP="004A5A58">
            <w:pPr>
              <w:rPr>
                <w:sz w:val="19"/>
                <w:szCs w:val="19"/>
              </w:rPr>
            </w:pPr>
            <w:r w:rsidRPr="00104085">
              <w:rPr>
                <w:sz w:val="19"/>
                <w:szCs w:val="19"/>
              </w:rPr>
              <w:t>Wraz z samochodem zostanie przekazany Zamawiającemu komplet dokumentacji w języku polskim tj. książka serwisowa, instrukcja obsługi - eksploatacyjna i konserwacji, karty gwarancyjne, deklaracja dopuszczenia do eksploatacji, itp.</w:t>
            </w:r>
            <w:r w:rsidR="00C9741E">
              <w:rPr>
                <w:sz w:val="19"/>
                <w:szCs w:val="19"/>
              </w:rPr>
              <w:t xml:space="preserve"> </w:t>
            </w:r>
            <w:r w:rsidR="00EF04EE">
              <w:rPr>
                <w:sz w:val="19"/>
                <w:szCs w:val="19"/>
              </w:rPr>
              <w:t xml:space="preserve">w formie papierowej </w:t>
            </w:r>
            <w:r w:rsidR="00EF04EE" w:rsidRPr="00BE44FD">
              <w:rPr>
                <w:sz w:val="19"/>
                <w:szCs w:val="19"/>
              </w:rPr>
              <w:t>lub w wersji elektronicznej.</w:t>
            </w:r>
          </w:p>
        </w:tc>
        <w:tc>
          <w:tcPr>
            <w:tcW w:w="1320" w:type="dxa"/>
          </w:tcPr>
          <w:p w14:paraId="34BA1ACB" w14:textId="4F88C9BA" w:rsidR="00104085" w:rsidRPr="00997E8B" w:rsidRDefault="006B50B4" w:rsidP="004A5A58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465" w:type="dxa"/>
          </w:tcPr>
          <w:p w14:paraId="62A2BCC1" w14:textId="77777777" w:rsidR="00104085" w:rsidRPr="008532BC" w:rsidRDefault="00104085" w:rsidP="004A5A58">
            <w:pPr>
              <w:rPr>
                <w:sz w:val="18"/>
                <w:szCs w:val="18"/>
              </w:rPr>
            </w:pPr>
          </w:p>
        </w:tc>
      </w:tr>
      <w:tr w:rsidR="00673257" w:rsidRPr="008532BC" w14:paraId="0941D860" w14:textId="77777777" w:rsidTr="00427FED">
        <w:trPr>
          <w:jc w:val="center"/>
        </w:trPr>
        <w:tc>
          <w:tcPr>
            <w:tcW w:w="746" w:type="dxa"/>
          </w:tcPr>
          <w:p w14:paraId="7C07BBF7" w14:textId="77777777" w:rsidR="00673257" w:rsidRPr="00CA164C" w:rsidRDefault="00673257" w:rsidP="004A5A58">
            <w:pPr>
              <w:spacing w:line="360" w:lineRule="auto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5.</w:t>
            </w:r>
          </w:p>
        </w:tc>
        <w:tc>
          <w:tcPr>
            <w:tcW w:w="6954" w:type="dxa"/>
          </w:tcPr>
          <w:p w14:paraId="4FC2FB19" w14:textId="10F2E389" w:rsidR="00673257" w:rsidRPr="00075091" w:rsidRDefault="00673257" w:rsidP="004A5A58">
            <w:pPr>
              <w:rPr>
                <w:sz w:val="19"/>
                <w:szCs w:val="19"/>
              </w:rPr>
            </w:pPr>
            <w:r w:rsidRPr="00075091">
              <w:rPr>
                <w:sz w:val="19"/>
                <w:szCs w:val="19"/>
              </w:rPr>
              <w:t xml:space="preserve">Wraz z samochodem zostanie przekazany Zamawiającemu komplet dokumentacji </w:t>
            </w:r>
            <w:r w:rsidR="00104085">
              <w:rPr>
                <w:sz w:val="19"/>
                <w:szCs w:val="19"/>
              </w:rPr>
              <w:t xml:space="preserve">niezbędny do rejestracji pojazdu. </w:t>
            </w:r>
          </w:p>
        </w:tc>
        <w:tc>
          <w:tcPr>
            <w:tcW w:w="1320" w:type="dxa"/>
          </w:tcPr>
          <w:p w14:paraId="0627DE67" w14:textId="77777777" w:rsidR="00673257" w:rsidRPr="00997E8B" w:rsidRDefault="00673257" w:rsidP="004A5A58">
            <w:pPr>
              <w:rPr>
                <w:bCs/>
                <w:sz w:val="19"/>
                <w:szCs w:val="19"/>
              </w:rPr>
            </w:pPr>
            <w:r w:rsidRPr="00997E8B"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465" w:type="dxa"/>
          </w:tcPr>
          <w:p w14:paraId="428BD39C" w14:textId="77777777" w:rsidR="00673257" w:rsidRPr="008532BC" w:rsidRDefault="00673257" w:rsidP="004A5A58">
            <w:pPr>
              <w:rPr>
                <w:sz w:val="18"/>
                <w:szCs w:val="18"/>
              </w:rPr>
            </w:pPr>
          </w:p>
        </w:tc>
      </w:tr>
      <w:tr w:rsidR="00DB70A1" w:rsidRPr="008532BC" w14:paraId="5A6824D2" w14:textId="77777777" w:rsidTr="00427FED">
        <w:trPr>
          <w:jc w:val="center"/>
        </w:trPr>
        <w:tc>
          <w:tcPr>
            <w:tcW w:w="746" w:type="dxa"/>
          </w:tcPr>
          <w:p w14:paraId="0A5B6565" w14:textId="4BFCEBA3" w:rsidR="00DB70A1" w:rsidRPr="00CA164C" w:rsidRDefault="00DB70A1" w:rsidP="004A5A58">
            <w:pPr>
              <w:spacing w:line="360" w:lineRule="auto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6.</w:t>
            </w:r>
          </w:p>
        </w:tc>
        <w:tc>
          <w:tcPr>
            <w:tcW w:w="6954" w:type="dxa"/>
          </w:tcPr>
          <w:p w14:paraId="6F4D8C1C" w14:textId="1F22E956" w:rsidR="00DB70A1" w:rsidRPr="00075091" w:rsidRDefault="00DB70A1" w:rsidP="004A5A5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Gwarancja podstawowa na samochód </w:t>
            </w:r>
            <w:r w:rsidRPr="00DB70A1">
              <w:rPr>
                <w:sz w:val="19"/>
                <w:szCs w:val="19"/>
              </w:rPr>
              <w:t>obejmujące prawidłowe funkcjonowanie samochodu, wady materiałowe i fabryczne</w:t>
            </w:r>
            <w:r>
              <w:rPr>
                <w:sz w:val="19"/>
                <w:szCs w:val="19"/>
              </w:rPr>
              <w:t xml:space="preserve"> n</w:t>
            </w:r>
            <w:r w:rsidR="00EF04EE">
              <w:rPr>
                <w:sz w:val="19"/>
                <w:szCs w:val="19"/>
              </w:rPr>
              <w:t xml:space="preserve">a nie mniej niż 36 miesięcy lub </w:t>
            </w:r>
            <w:r w:rsidR="00BE44FD">
              <w:rPr>
                <w:sz w:val="19"/>
                <w:szCs w:val="19"/>
              </w:rPr>
              <w:t>limit kilometrów</w:t>
            </w:r>
            <w:r w:rsidR="00EF04EE">
              <w:rPr>
                <w:sz w:val="19"/>
                <w:szCs w:val="19"/>
              </w:rPr>
              <w:t xml:space="preserve">. </w:t>
            </w:r>
          </w:p>
        </w:tc>
        <w:tc>
          <w:tcPr>
            <w:tcW w:w="1320" w:type="dxa"/>
          </w:tcPr>
          <w:p w14:paraId="0D0505C3" w14:textId="371898DB" w:rsidR="00DB70A1" w:rsidRPr="00997E8B" w:rsidRDefault="00DB70A1" w:rsidP="004A5A58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465" w:type="dxa"/>
          </w:tcPr>
          <w:p w14:paraId="14BAB96C" w14:textId="77777777" w:rsidR="00DB70A1" w:rsidRPr="008532BC" w:rsidRDefault="00DB70A1" w:rsidP="004A5A58">
            <w:pPr>
              <w:rPr>
                <w:sz w:val="18"/>
                <w:szCs w:val="18"/>
              </w:rPr>
            </w:pPr>
          </w:p>
        </w:tc>
      </w:tr>
      <w:tr w:rsidR="00BE44FD" w:rsidRPr="008532BC" w14:paraId="43FBD7D2" w14:textId="77777777" w:rsidTr="00427FED">
        <w:trPr>
          <w:jc w:val="center"/>
        </w:trPr>
        <w:tc>
          <w:tcPr>
            <w:tcW w:w="746" w:type="dxa"/>
          </w:tcPr>
          <w:p w14:paraId="46793495" w14:textId="54330F3A" w:rsidR="00BE44FD" w:rsidRPr="00CA164C" w:rsidRDefault="00C9741E" w:rsidP="004A5A58">
            <w:pPr>
              <w:spacing w:line="360" w:lineRule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7.</w:t>
            </w:r>
          </w:p>
        </w:tc>
        <w:tc>
          <w:tcPr>
            <w:tcW w:w="6954" w:type="dxa"/>
          </w:tcPr>
          <w:p w14:paraId="32E3011C" w14:textId="694F2BF7" w:rsidR="00BE44FD" w:rsidRDefault="00BE44FD" w:rsidP="004A5A5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Gwarancja na jednostkę napędową </w:t>
            </w:r>
            <w:r w:rsidR="00ED4E79">
              <w:rPr>
                <w:sz w:val="19"/>
                <w:szCs w:val="19"/>
              </w:rPr>
              <w:t>nie mniej niż 36 miesięcy lub limit kilometrów.</w:t>
            </w:r>
          </w:p>
        </w:tc>
        <w:tc>
          <w:tcPr>
            <w:tcW w:w="1320" w:type="dxa"/>
          </w:tcPr>
          <w:p w14:paraId="49AE65DD" w14:textId="0955EE51" w:rsidR="00BE44FD" w:rsidRDefault="00DC0B36" w:rsidP="004A5A58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465" w:type="dxa"/>
          </w:tcPr>
          <w:p w14:paraId="4286AF32" w14:textId="77777777" w:rsidR="00BE44FD" w:rsidRPr="008532BC" w:rsidRDefault="00BE44FD" w:rsidP="004A5A58">
            <w:pPr>
              <w:rPr>
                <w:sz w:val="18"/>
                <w:szCs w:val="18"/>
              </w:rPr>
            </w:pPr>
          </w:p>
        </w:tc>
      </w:tr>
      <w:tr w:rsidR="00DB70A1" w:rsidRPr="008532BC" w14:paraId="524DB3E0" w14:textId="77777777" w:rsidTr="00427FED">
        <w:trPr>
          <w:jc w:val="center"/>
        </w:trPr>
        <w:tc>
          <w:tcPr>
            <w:tcW w:w="746" w:type="dxa"/>
          </w:tcPr>
          <w:p w14:paraId="2697A3FD" w14:textId="704A525E" w:rsidR="00DB70A1" w:rsidRPr="00CA164C" w:rsidRDefault="00C9741E" w:rsidP="004A5A58">
            <w:pPr>
              <w:spacing w:line="360" w:lineRule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9.</w:t>
            </w:r>
          </w:p>
        </w:tc>
        <w:tc>
          <w:tcPr>
            <w:tcW w:w="6954" w:type="dxa"/>
          </w:tcPr>
          <w:p w14:paraId="227AD836" w14:textId="7955CE0F" w:rsidR="00DB70A1" w:rsidRPr="00075091" w:rsidRDefault="009A0146" w:rsidP="004A5A5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warancja na perforację nadwozia</w:t>
            </w:r>
            <w:r w:rsidR="00ED4E79">
              <w:rPr>
                <w:sz w:val="19"/>
                <w:szCs w:val="19"/>
              </w:rPr>
              <w:t xml:space="preserve"> </w:t>
            </w:r>
            <w:r w:rsidR="00ED4E79">
              <w:rPr>
                <w:sz w:val="19"/>
                <w:szCs w:val="19"/>
              </w:rPr>
              <w:t>nie mniej niż 36 miesięcy lub limit kilometrów.</w:t>
            </w:r>
          </w:p>
        </w:tc>
        <w:tc>
          <w:tcPr>
            <w:tcW w:w="1320" w:type="dxa"/>
          </w:tcPr>
          <w:p w14:paraId="5DC5450A" w14:textId="2285FBDC" w:rsidR="00DB70A1" w:rsidRPr="00997E8B" w:rsidRDefault="00DC0B36" w:rsidP="004A5A58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465" w:type="dxa"/>
          </w:tcPr>
          <w:p w14:paraId="73F67E06" w14:textId="77777777" w:rsidR="00DB70A1" w:rsidRPr="008532BC" w:rsidRDefault="00DB70A1" w:rsidP="004A5A58">
            <w:pPr>
              <w:rPr>
                <w:sz w:val="18"/>
                <w:szCs w:val="18"/>
                <w:highlight w:val="yellow"/>
              </w:rPr>
            </w:pPr>
          </w:p>
        </w:tc>
      </w:tr>
      <w:tr w:rsidR="00DB70A1" w:rsidRPr="008532BC" w14:paraId="76E149A5" w14:textId="77777777" w:rsidTr="00427FED">
        <w:trPr>
          <w:jc w:val="center"/>
        </w:trPr>
        <w:tc>
          <w:tcPr>
            <w:tcW w:w="746" w:type="dxa"/>
          </w:tcPr>
          <w:p w14:paraId="750B7DBE" w14:textId="1EF42775" w:rsidR="00DB70A1" w:rsidRPr="00CA164C" w:rsidRDefault="00C9741E" w:rsidP="004A5A58">
            <w:pPr>
              <w:spacing w:line="360" w:lineRule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0.</w:t>
            </w:r>
          </w:p>
        </w:tc>
        <w:tc>
          <w:tcPr>
            <w:tcW w:w="6954" w:type="dxa"/>
          </w:tcPr>
          <w:p w14:paraId="54E3D02B" w14:textId="02141E47" w:rsidR="00DB70A1" w:rsidRPr="00075091" w:rsidRDefault="009A0146" w:rsidP="004A5A5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warancja na powłoki lakiernicze</w:t>
            </w:r>
            <w:r w:rsidR="00ED4E79">
              <w:rPr>
                <w:sz w:val="19"/>
                <w:szCs w:val="19"/>
              </w:rPr>
              <w:t xml:space="preserve"> </w:t>
            </w:r>
            <w:r w:rsidR="00ED4E79">
              <w:rPr>
                <w:sz w:val="19"/>
                <w:szCs w:val="19"/>
              </w:rPr>
              <w:t>nie mniej niż 36 miesięcy lub limit kilometrów.</w:t>
            </w:r>
          </w:p>
        </w:tc>
        <w:tc>
          <w:tcPr>
            <w:tcW w:w="1320" w:type="dxa"/>
          </w:tcPr>
          <w:p w14:paraId="42B5DC0F" w14:textId="091BE989" w:rsidR="00DB70A1" w:rsidRPr="00997E8B" w:rsidRDefault="00DC0B36" w:rsidP="004A5A58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465" w:type="dxa"/>
          </w:tcPr>
          <w:p w14:paraId="55C80E81" w14:textId="77777777" w:rsidR="00DB70A1" w:rsidRPr="008532BC" w:rsidRDefault="00DB70A1" w:rsidP="004A5A58">
            <w:pPr>
              <w:rPr>
                <w:sz w:val="18"/>
                <w:szCs w:val="18"/>
                <w:highlight w:val="yellow"/>
              </w:rPr>
            </w:pPr>
          </w:p>
        </w:tc>
      </w:tr>
      <w:tr w:rsidR="004B1140" w:rsidRPr="008532BC" w14:paraId="5BAF7564" w14:textId="77777777" w:rsidTr="00427FED">
        <w:trPr>
          <w:jc w:val="center"/>
        </w:trPr>
        <w:tc>
          <w:tcPr>
            <w:tcW w:w="746" w:type="dxa"/>
          </w:tcPr>
          <w:p w14:paraId="04EA2E2C" w14:textId="3436E797" w:rsidR="004B1140" w:rsidRPr="00CA164C" w:rsidRDefault="009A0146" w:rsidP="004A5A58">
            <w:pPr>
              <w:spacing w:line="360" w:lineRule="auto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1</w:t>
            </w:r>
            <w:r w:rsidR="00C9741E">
              <w:rPr>
                <w:bCs/>
                <w:sz w:val="19"/>
                <w:szCs w:val="19"/>
              </w:rPr>
              <w:t>1.</w:t>
            </w:r>
          </w:p>
        </w:tc>
        <w:tc>
          <w:tcPr>
            <w:tcW w:w="6954" w:type="dxa"/>
          </w:tcPr>
          <w:p w14:paraId="26FA141E" w14:textId="49503C03" w:rsidR="004B1140" w:rsidRPr="00075091" w:rsidRDefault="004B1140" w:rsidP="004A5A5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warancja na elementy</w:t>
            </w:r>
            <w:r w:rsidR="00692648">
              <w:rPr>
                <w:sz w:val="19"/>
                <w:szCs w:val="19"/>
              </w:rPr>
              <w:t xml:space="preserve"> napędu elektrycznego ( </w:t>
            </w:r>
            <w:r>
              <w:rPr>
                <w:sz w:val="19"/>
                <w:szCs w:val="19"/>
              </w:rPr>
              <w:t>bateri</w:t>
            </w:r>
            <w:r w:rsidR="00692648">
              <w:rPr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 xml:space="preserve"> zasilając</w:t>
            </w:r>
            <w:r w:rsidR="00692648">
              <w:rPr>
                <w:sz w:val="19"/>
                <w:szCs w:val="19"/>
              </w:rPr>
              <w:t>a)</w:t>
            </w:r>
            <w:r w:rsidR="00ED4E79">
              <w:rPr>
                <w:sz w:val="19"/>
                <w:szCs w:val="19"/>
              </w:rPr>
              <w:t xml:space="preserve"> </w:t>
            </w:r>
            <w:r w:rsidR="00ED4E79">
              <w:rPr>
                <w:sz w:val="19"/>
                <w:szCs w:val="19"/>
              </w:rPr>
              <w:t>nie mniej niż 36 miesięcy lub limit kilometrów.</w:t>
            </w:r>
          </w:p>
        </w:tc>
        <w:tc>
          <w:tcPr>
            <w:tcW w:w="1320" w:type="dxa"/>
          </w:tcPr>
          <w:p w14:paraId="62E29D56" w14:textId="0EDAF29B" w:rsidR="004B1140" w:rsidRPr="00997E8B" w:rsidRDefault="00DC0B36" w:rsidP="004A5A58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465" w:type="dxa"/>
          </w:tcPr>
          <w:p w14:paraId="2ABACF4D" w14:textId="77777777" w:rsidR="004B1140" w:rsidRPr="008532BC" w:rsidRDefault="004B1140" w:rsidP="004A5A58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5E3A7F07" w14:textId="77777777" w:rsidR="00673257" w:rsidRPr="00443A3D" w:rsidRDefault="00673257" w:rsidP="004A5A58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sectPr w:rsidR="00673257" w:rsidRPr="00443A3D" w:rsidSect="006F31B8"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6CF51" w14:textId="77777777" w:rsidR="00605EAF" w:rsidRDefault="00605EAF" w:rsidP="001077E4">
      <w:r>
        <w:separator/>
      </w:r>
    </w:p>
  </w:endnote>
  <w:endnote w:type="continuationSeparator" w:id="0">
    <w:p w14:paraId="66BD7FB6" w14:textId="77777777" w:rsidR="00605EAF" w:rsidRDefault="00605EAF" w:rsidP="0010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4ED98" w14:textId="77777777" w:rsidR="00605EAF" w:rsidRDefault="00605EAF" w:rsidP="001077E4">
      <w:r>
        <w:separator/>
      </w:r>
    </w:p>
  </w:footnote>
  <w:footnote w:type="continuationSeparator" w:id="0">
    <w:p w14:paraId="53623A58" w14:textId="77777777" w:rsidR="00605EAF" w:rsidRDefault="00605EAF" w:rsidP="00107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F6E"/>
    <w:multiLevelType w:val="hybridMultilevel"/>
    <w:tmpl w:val="39667A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C2650B"/>
    <w:multiLevelType w:val="hybridMultilevel"/>
    <w:tmpl w:val="2662F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654"/>
    <w:multiLevelType w:val="hybridMultilevel"/>
    <w:tmpl w:val="1F88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7C1E"/>
    <w:multiLevelType w:val="hybridMultilevel"/>
    <w:tmpl w:val="98522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3951"/>
    <w:multiLevelType w:val="hybridMultilevel"/>
    <w:tmpl w:val="3DA20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E796A">
      <w:start w:val="3"/>
      <w:numFmt w:val="decimal"/>
      <w:lvlText w:val="%2."/>
      <w:lvlJc w:val="left"/>
      <w:pPr>
        <w:tabs>
          <w:tab w:val="num" w:pos="1492"/>
        </w:tabs>
        <w:ind w:left="1492" w:hanging="41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0708C0"/>
    <w:multiLevelType w:val="hybridMultilevel"/>
    <w:tmpl w:val="C7A0BA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C299F"/>
    <w:multiLevelType w:val="hybridMultilevel"/>
    <w:tmpl w:val="D2D4B0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213795"/>
    <w:multiLevelType w:val="hybridMultilevel"/>
    <w:tmpl w:val="1F2C2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654CA"/>
    <w:multiLevelType w:val="hybridMultilevel"/>
    <w:tmpl w:val="031CC7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534582"/>
    <w:multiLevelType w:val="hybridMultilevel"/>
    <w:tmpl w:val="BC4A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358E6"/>
    <w:multiLevelType w:val="hybridMultilevel"/>
    <w:tmpl w:val="85021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A65958"/>
    <w:multiLevelType w:val="hybridMultilevel"/>
    <w:tmpl w:val="9D02E1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2153014">
    <w:abstractNumId w:val="0"/>
  </w:num>
  <w:num w:numId="2" w16cid:durableId="851341252">
    <w:abstractNumId w:val="13"/>
  </w:num>
  <w:num w:numId="3" w16cid:durableId="1161123073">
    <w:abstractNumId w:val="6"/>
  </w:num>
  <w:num w:numId="4" w16cid:durableId="695426158">
    <w:abstractNumId w:val="9"/>
  </w:num>
  <w:num w:numId="5" w16cid:durableId="1434126353">
    <w:abstractNumId w:val="4"/>
  </w:num>
  <w:num w:numId="6" w16cid:durableId="919145376">
    <w:abstractNumId w:val="10"/>
  </w:num>
  <w:num w:numId="7" w16cid:durableId="825124885">
    <w:abstractNumId w:val="11"/>
  </w:num>
  <w:num w:numId="8" w16cid:durableId="2027436718">
    <w:abstractNumId w:val="1"/>
  </w:num>
  <w:num w:numId="9" w16cid:durableId="1625303469">
    <w:abstractNumId w:val="2"/>
  </w:num>
  <w:num w:numId="10" w16cid:durableId="638150432">
    <w:abstractNumId w:val="8"/>
  </w:num>
  <w:num w:numId="11" w16cid:durableId="1435322439">
    <w:abstractNumId w:val="7"/>
  </w:num>
  <w:num w:numId="12" w16cid:durableId="781152171">
    <w:abstractNumId w:val="12"/>
  </w:num>
  <w:num w:numId="13" w16cid:durableId="403453835">
    <w:abstractNumId w:val="3"/>
  </w:num>
  <w:num w:numId="14" w16cid:durableId="2129426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B0"/>
    <w:rsid w:val="00003E70"/>
    <w:rsid w:val="000064BC"/>
    <w:rsid w:val="00020868"/>
    <w:rsid w:val="00027DE6"/>
    <w:rsid w:val="00053B44"/>
    <w:rsid w:val="0007015A"/>
    <w:rsid w:val="000720C6"/>
    <w:rsid w:val="00075091"/>
    <w:rsid w:val="000816D6"/>
    <w:rsid w:val="0008260A"/>
    <w:rsid w:val="00097804"/>
    <w:rsid w:val="00097EA0"/>
    <w:rsid w:val="000A0DCF"/>
    <w:rsid w:val="000A2300"/>
    <w:rsid w:val="000A557A"/>
    <w:rsid w:val="000E7171"/>
    <w:rsid w:val="000F44EE"/>
    <w:rsid w:val="00104085"/>
    <w:rsid w:val="001077E4"/>
    <w:rsid w:val="00124FB9"/>
    <w:rsid w:val="00125785"/>
    <w:rsid w:val="00126766"/>
    <w:rsid w:val="00126F2D"/>
    <w:rsid w:val="00135368"/>
    <w:rsid w:val="00153077"/>
    <w:rsid w:val="00181A23"/>
    <w:rsid w:val="001B126E"/>
    <w:rsid w:val="001B1973"/>
    <w:rsid w:val="001C330F"/>
    <w:rsid w:val="001F046E"/>
    <w:rsid w:val="00207437"/>
    <w:rsid w:val="0021585D"/>
    <w:rsid w:val="00227927"/>
    <w:rsid w:val="00237F7D"/>
    <w:rsid w:val="00251085"/>
    <w:rsid w:val="0025187A"/>
    <w:rsid w:val="002529A0"/>
    <w:rsid w:val="00256CB9"/>
    <w:rsid w:val="00284D33"/>
    <w:rsid w:val="00290A55"/>
    <w:rsid w:val="002921F6"/>
    <w:rsid w:val="0029460F"/>
    <w:rsid w:val="002A06C9"/>
    <w:rsid w:val="002A2FEF"/>
    <w:rsid w:val="002B4CD1"/>
    <w:rsid w:val="002B56A9"/>
    <w:rsid w:val="002D08CE"/>
    <w:rsid w:val="002E0821"/>
    <w:rsid w:val="002F71F4"/>
    <w:rsid w:val="003111AA"/>
    <w:rsid w:val="003301AE"/>
    <w:rsid w:val="003476F6"/>
    <w:rsid w:val="00362B84"/>
    <w:rsid w:val="0039370E"/>
    <w:rsid w:val="003C00AA"/>
    <w:rsid w:val="003C65C9"/>
    <w:rsid w:val="003F26F7"/>
    <w:rsid w:val="003F3611"/>
    <w:rsid w:val="00413992"/>
    <w:rsid w:val="00415225"/>
    <w:rsid w:val="00423458"/>
    <w:rsid w:val="004266B2"/>
    <w:rsid w:val="004277AB"/>
    <w:rsid w:val="00427FED"/>
    <w:rsid w:val="00434AD1"/>
    <w:rsid w:val="0043640A"/>
    <w:rsid w:val="00441946"/>
    <w:rsid w:val="00443A3D"/>
    <w:rsid w:val="00460C76"/>
    <w:rsid w:val="0046661A"/>
    <w:rsid w:val="00477886"/>
    <w:rsid w:val="00483415"/>
    <w:rsid w:val="004842AB"/>
    <w:rsid w:val="00491B01"/>
    <w:rsid w:val="004A5A58"/>
    <w:rsid w:val="004B1140"/>
    <w:rsid w:val="004B481D"/>
    <w:rsid w:val="004F0176"/>
    <w:rsid w:val="004F5F2C"/>
    <w:rsid w:val="00505ECB"/>
    <w:rsid w:val="00506DB0"/>
    <w:rsid w:val="005113BB"/>
    <w:rsid w:val="00524212"/>
    <w:rsid w:val="00531AD7"/>
    <w:rsid w:val="005468C7"/>
    <w:rsid w:val="005508FE"/>
    <w:rsid w:val="00553B73"/>
    <w:rsid w:val="0056675D"/>
    <w:rsid w:val="005749F2"/>
    <w:rsid w:val="00576D61"/>
    <w:rsid w:val="00585175"/>
    <w:rsid w:val="005935A2"/>
    <w:rsid w:val="00594CD1"/>
    <w:rsid w:val="005A60E4"/>
    <w:rsid w:val="005D41EF"/>
    <w:rsid w:val="005F3868"/>
    <w:rsid w:val="00605EAF"/>
    <w:rsid w:val="00611239"/>
    <w:rsid w:val="00614FAF"/>
    <w:rsid w:val="00625F1F"/>
    <w:rsid w:val="006443C7"/>
    <w:rsid w:val="0065427F"/>
    <w:rsid w:val="00666067"/>
    <w:rsid w:val="00671D97"/>
    <w:rsid w:val="00672664"/>
    <w:rsid w:val="00673257"/>
    <w:rsid w:val="0067510B"/>
    <w:rsid w:val="00675995"/>
    <w:rsid w:val="00686C2C"/>
    <w:rsid w:val="00692648"/>
    <w:rsid w:val="00697C5B"/>
    <w:rsid w:val="006A1157"/>
    <w:rsid w:val="006B50B4"/>
    <w:rsid w:val="006E7AE4"/>
    <w:rsid w:val="006F31B8"/>
    <w:rsid w:val="006F36A5"/>
    <w:rsid w:val="007143A3"/>
    <w:rsid w:val="00716B7F"/>
    <w:rsid w:val="00732857"/>
    <w:rsid w:val="00750EAF"/>
    <w:rsid w:val="00754E8F"/>
    <w:rsid w:val="00760B71"/>
    <w:rsid w:val="00770938"/>
    <w:rsid w:val="0077346E"/>
    <w:rsid w:val="00796805"/>
    <w:rsid w:val="007A2144"/>
    <w:rsid w:val="007A6D8D"/>
    <w:rsid w:val="007C27C6"/>
    <w:rsid w:val="007C5550"/>
    <w:rsid w:val="007E607F"/>
    <w:rsid w:val="007F2CCC"/>
    <w:rsid w:val="008107A1"/>
    <w:rsid w:val="00812047"/>
    <w:rsid w:val="00812CE9"/>
    <w:rsid w:val="00847768"/>
    <w:rsid w:val="00847956"/>
    <w:rsid w:val="008532BC"/>
    <w:rsid w:val="00855377"/>
    <w:rsid w:val="00857DE3"/>
    <w:rsid w:val="00871BC5"/>
    <w:rsid w:val="00874724"/>
    <w:rsid w:val="008835B8"/>
    <w:rsid w:val="00883718"/>
    <w:rsid w:val="00897AC4"/>
    <w:rsid w:val="00897BD7"/>
    <w:rsid w:val="008A02ED"/>
    <w:rsid w:val="008A29B8"/>
    <w:rsid w:val="008A4AE7"/>
    <w:rsid w:val="008C791D"/>
    <w:rsid w:val="008D454B"/>
    <w:rsid w:val="008E4B1C"/>
    <w:rsid w:val="008E61E5"/>
    <w:rsid w:val="00912781"/>
    <w:rsid w:val="00923C82"/>
    <w:rsid w:val="00924687"/>
    <w:rsid w:val="00943D42"/>
    <w:rsid w:val="00952B4B"/>
    <w:rsid w:val="009704F2"/>
    <w:rsid w:val="00974AF0"/>
    <w:rsid w:val="00976F81"/>
    <w:rsid w:val="00997E8B"/>
    <w:rsid w:val="009A0146"/>
    <w:rsid w:val="009A7FA5"/>
    <w:rsid w:val="009B07CE"/>
    <w:rsid w:val="009B31B0"/>
    <w:rsid w:val="009C325F"/>
    <w:rsid w:val="009C4730"/>
    <w:rsid w:val="009D3753"/>
    <w:rsid w:val="009E6A0A"/>
    <w:rsid w:val="009F24A9"/>
    <w:rsid w:val="00A047AA"/>
    <w:rsid w:val="00A11EF7"/>
    <w:rsid w:val="00A15B8D"/>
    <w:rsid w:val="00A162AD"/>
    <w:rsid w:val="00A16F1E"/>
    <w:rsid w:val="00A370C5"/>
    <w:rsid w:val="00A55B43"/>
    <w:rsid w:val="00A772A8"/>
    <w:rsid w:val="00A86889"/>
    <w:rsid w:val="00AA20CB"/>
    <w:rsid w:val="00AB3778"/>
    <w:rsid w:val="00AC1296"/>
    <w:rsid w:val="00AD77AB"/>
    <w:rsid w:val="00AE5F44"/>
    <w:rsid w:val="00AF0548"/>
    <w:rsid w:val="00AF0564"/>
    <w:rsid w:val="00B021B5"/>
    <w:rsid w:val="00B215B6"/>
    <w:rsid w:val="00B246CD"/>
    <w:rsid w:val="00B27731"/>
    <w:rsid w:val="00B50F91"/>
    <w:rsid w:val="00B642AB"/>
    <w:rsid w:val="00B810BB"/>
    <w:rsid w:val="00B94855"/>
    <w:rsid w:val="00B957A7"/>
    <w:rsid w:val="00BB432C"/>
    <w:rsid w:val="00BB5F4E"/>
    <w:rsid w:val="00BC1C41"/>
    <w:rsid w:val="00BC2FAB"/>
    <w:rsid w:val="00BE11DA"/>
    <w:rsid w:val="00BE44FD"/>
    <w:rsid w:val="00BF3D90"/>
    <w:rsid w:val="00BF7B03"/>
    <w:rsid w:val="00C05BAF"/>
    <w:rsid w:val="00C1573B"/>
    <w:rsid w:val="00C23048"/>
    <w:rsid w:val="00C43D0B"/>
    <w:rsid w:val="00C8167C"/>
    <w:rsid w:val="00C9741E"/>
    <w:rsid w:val="00CA164C"/>
    <w:rsid w:val="00CA2C04"/>
    <w:rsid w:val="00CC639B"/>
    <w:rsid w:val="00CD79F1"/>
    <w:rsid w:val="00CE049E"/>
    <w:rsid w:val="00CE3BE3"/>
    <w:rsid w:val="00D11041"/>
    <w:rsid w:val="00D4188A"/>
    <w:rsid w:val="00D46234"/>
    <w:rsid w:val="00D70465"/>
    <w:rsid w:val="00DB70A1"/>
    <w:rsid w:val="00DC0B36"/>
    <w:rsid w:val="00DC25FF"/>
    <w:rsid w:val="00DD27B3"/>
    <w:rsid w:val="00E149C2"/>
    <w:rsid w:val="00E15E81"/>
    <w:rsid w:val="00E26E31"/>
    <w:rsid w:val="00E32DA1"/>
    <w:rsid w:val="00E43A2B"/>
    <w:rsid w:val="00E5753D"/>
    <w:rsid w:val="00E57EFB"/>
    <w:rsid w:val="00E63E0B"/>
    <w:rsid w:val="00E87EDD"/>
    <w:rsid w:val="00EA469D"/>
    <w:rsid w:val="00EB0878"/>
    <w:rsid w:val="00EB735E"/>
    <w:rsid w:val="00EB7D68"/>
    <w:rsid w:val="00EC131F"/>
    <w:rsid w:val="00EC59DA"/>
    <w:rsid w:val="00EC59F9"/>
    <w:rsid w:val="00ED4E79"/>
    <w:rsid w:val="00ED7C62"/>
    <w:rsid w:val="00EF04EE"/>
    <w:rsid w:val="00EF1ECB"/>
    <w:rsid w:val="00F120AB"/>
    <w:rsid w:val="00F24727"/>
    <w:rsid w:val="00F33827"/>
    <w:rsid w:val="00F36A5A"/>
    <w:rsid w:val="00F42BC7"/>
    <w:rsid w:val="00F43333"/>
    <w:rsid w:val="00F50A9D"/>
    <w:rsid w:val="00F51D67"/>
    <w:rsid w:val="00F63E17"/>
    <w:rsid w:val="00F755DA"/>
    <w:rsid w:val="00F80F4C"/>
    <w:rsid w:val="00F82E7A"/>
    <w:rsid w:val="00F96F0B"/>
    <w:rsid w:val="00FB26E0"/>
    <w:rsid w:val="00FB61DB"/>
    <w:rsid w:val="00FC7B22"/>
    <w:rsid w:val="00FE4617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5F485"/>
  <w15:docId w15:val="{A55DA17D-71BE-4CEE-9A92-625529A7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6D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9B31B0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9B3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41946"/>
    <w:pPr>
      <w:spacing w:after="120"/>
    </w:pPr>
    <w:rPr>
      <w:rFonts w:ascii="Verdana" w:hAnsi="Verdana"/>
      <w:sz w:val="22"/>
      <w:szCs w:val="22"/>
    </w:rPr>
  </w:style>
  <w:style w:type="character" w:customStyle="1" w:styleId="TekstpodstawowyZnak">
    <w:name w:val="Tekst podstawowy Znak"/>
    <w:link w:val="Tekstpodstawowy"/>
    <w:rsid w:val="00441946"/>
    <w:rPr>
      <w:rFonts w:ascii="Verdana" w:hAnsi="Verdana"/>
      <w:sz w:val="22"/>
      <w:szCs w:val="22"/>
      <w:lang w:val="pl-PL" w:eastAsia="pl-PL" w:bidi="ar-SA"/>
    </w:rPr>
  </w:style>
  <w:style w:type="paragraph" w:styleId="Tekstdymka">
    <w:name w:val="Balloon Text"/>
    <w:basedOn w:val="Normalny"/>
    <w:semiHidden/>
    <w:rsid w:val="00B957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370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1077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77E4"/>
  </w:style>
  <w:style w:type="paragraph" w:styleId="Stopka">
    <w:name w:val="footer"/>
    <w:basedOn w:val="Normalny"/>
    <w:link w:val="StopkaZnak"/>
    <w:unhideWhenUsed/>
    <w:rsid w:val="001077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77E4"/>
  </w:style>
  <w:style w:type="paragraph" w:styleId="Akapitzlist">
    <w:name w:val="List Paragraph"/>
    <w:basedOn w:val="Normalny"/>
    <w:uiPriority w:val="34"/>
    <w:qFormat/>
    <w:rsid w:val="00C81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F41D0-15E8-4002-95B4-9022F765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e przez Zamawiającego warunki tech-niczne oraz minimalne wyposażenie dla zamawia-nego fabrycznie nowego ciągnika siodłowego</vt:lpstr>
    </vt:vector>
  </TitlesOfParts>
  <Company>Zakład Gospodarki Odpadami Komunalnymi Sp. z o.o.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e przez Zamawiającego warunki tech-niczne oraz minimalne wyposażenie dla zamawia-nego fabrycznie nowego ciągnika siodłowego</dc:title>
  <dc:subject/>
  <dc:creator>Darek</dc:creator>
  <cp:keywords/>
  <dc:description/>
  <cp:lastModifiedBy>Dorota Borkowska</cp:lastModifiedBy>
  <cp:revision>15</cp:revision>
  <cp:lastPrinted>2023-10-20T09:55:00Z</cp:lastPrinted>
  <dcterms:created xsi:type="dcterms:W3CDTF">2023-10-18T08:21:00Z</dcterms:created>
  <dcterms:modified xsi:type="dcterms:W3CDTF">2023-10-30T11:03:00Z</dcterms:modified>
</cp:coreProperties>
</file>